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CB4" w:rsidRPr="00E91363" w:rsidRDefault="000113EB" w:rsidP="00FB1CB4">
      <w:pPr>
        <w:rPr>
          <w:rFonts w:ascii="TH SarabunIT๙" w:hAnsi="TH SarabunIT๙" w:cs="TH SarabunIT๙"/>
          <w:color w:val="008000"/>
        </w:rPr>
      </w:pPr>
      <w:r>
        <w:rPr>
          <w:noProof/>
        </w:rPr>
        <w:drawing>
          <wp:anchor distT="0" distB="0" distL="114300" distR="114300" simplePos="0" relativeHeight="251674112" behindDoc="1" locked="0" layoutInCell="1" allowOverlap="1" wp14:anchorId="7FCBD496" wp14:editId="49A78D88">
            <wp:simplePos x="0" y="0"/>
            <wp:positionH relativeFrom="column">
              <wp:posOffset>2177415</wp:posOffset>
            </wp:positionH>
            <wp:positionV relativeFrom="paragraph">
              <wp:posOffset>-146021</wp:posOffset>
            </wp:positionV>
            <wp:extent cx="1764665" cy="1764665"/>
            <wp:effectExtent l="0" t="0" r="6985" b="0"/>
            <wp:wrapNone/>
            <wp:docPr id="6" name="รูปภาพ 6" descr="C:\Users\UserPc\Downloads\1080210848-removebg-preview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Pc\Downloads\1080210848-removebg-preview 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CB4" w:rsidRPr="00E91363" w:rsidRDefault="00FB1CB4" w:rsidP="00FB1CB4">
      <w:pPr>
        <w:rPr>
          <w:rFonts w:ascii="TH SarabunIT๙" w:hAnsi="TH SarabunIT๙" w:cs="TH SarabunIT๙"/>
          <w:color w:val="008000"/>
        </w:rPr>
      </w:pPr>
    </w:p>
    <w:p w:rsidR="00FB1CB4" w:rsidRPr="00E91363" w:rsidRDefault="00FB1CB4" w:rsidP="00FB1CB4">
      <w:pPr>
        <w:jc w:val="center"/>
        <w:rPr>
          <w:rFonts w:ascii="TH SarabunIT๙" w:hAnsi="TH SarabunIT๙" w:cs="TH SarabunIT๙"/>
          <w:color w:val="008000"/>
        </w:rPr>
      </w:pPr>
    </w:p>
    <w:p w:rsidR="00FB1CB4" w:rsidRPr="00E91363" w:rsidRDefault="00FB1CB4" w:rsidP="00FB1CB4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FB1CB4" w:rsidRPr="00E91363" w:rsidRDefault="00FB1CB4" w:rsidP="00FB1CB4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FB1CB4" w:rsidRPr="00E91363" w:rsidRDefault="00FB1CB4" w:rsidP="00FB1CB4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FB1CB4" w:rsidRDefault="00FB1CB4" w:rsidP="00FB1CB4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0113EB" w:rsidRPr="00E91363" w:rsidRDefault="000113EB" w:rsidP="00FB1CB4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FB1CB4" w:rsidRPr="00E91363" w:rsidRDefault="00FB1CB4" w:rsidP="00FB1CB4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FB1CB4" w:rsidRPr="00E91363" w:rsidRDefault="00FB1CB4" w:rsidP="000113EB">
      <w:pPr>
        <w:rPr>
          <w:rFonts w:ascii="TH SarabunIT๙" w:hAnsi="TH SarabunIT๙" w:cs="TH SarabunIT๙"/>
          <w:b/>
          <w:bCs/>
          <w:sz w:val="20"/>
          <w:szCs w:val="20"/>
        </w:rPr>
      </w:pPr>
    </w:p>
    <w:p w:rsidR="00FB1CB4" w:rsidRPr="000113EB" w:rsidRDefault="00FB1CB4" w:rsidP="00B77FB3">
      <w:pPr>
        <w:spacing w:line="276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0113EB">
        <w:rPr>
          <w:rFonts w:ascii="TH SarabunPSK" w:hAnsi="TH SarabunPSK" w:cs="TH SarabunPSK"/>
          <w:b/>
          <w:bCs/>
          <w:sz w:val="56"/>
          <w:szCs w:val="56"/>
          <w:cs/>
        </w:rPr>
        <w:t>รายงานการเยี่ยมบ้านนักเรียน</w:t>
      </w:r>
    </w:p>
    <w:p w:rsidR="000113EB" w:rsidRPr="000113EB" w:rsidRDefault="00E91363" w:rsidP="000113EB">
      <w:pPr>
        <w:spacing w:line="276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0113EB">
        <w:rPr>
          <w:rFonts w:ascii="TH SarabunPSK" w:hAnsi="TH SarabunPSK" w:cs="TH SarabunPSK"/>
          <w:b/>
          <w:bCs/>
          <w:sz w:val="56"/>
          <w:szCs w:val="56"/>
          <w:cs/>
        </w:rPr>
        <w:t xml:space="preserve">ภาคเรียนที่ 1 </w:t>
      </w:r>
      <w:r w:rsidR="00FB1CB4" w:rsidRPr="000113EB">
        <w:rPr>
          <w:rFonts w:ascii="TH SarabunPSK" w:hAnsi="TH SarabunPSK" w:cs="TH SarabunPSK"/>
          <w:b/>
          <w:bCs/>
          <w:sz w:val="56"/>
          <w:szCs w:val="56"/>
          <w:cs/>
        </w:rPr>
        <w:t xml:space="preserve">ปีการศึกษา </w:t>
      </w:r>
      <w:r w:rsidR="006E7F12" w:rsidRPr="000113EB">
        <w:rPr>
          <w:rFonts w:ascii="TH SarabunPSK" w:hAnsi="TH SarabunPSK" w:cs="TH SarabunPSK"/>
          <w:b/>
          <w:bCs/>
          <w:sz w:val="56"/>
          <w:szCs w:val="56"/>
        </w:rPr>
        <w:t>25</w:t>
      </w:r>
      <w:r w:rsidR="000113EB" w:rsidRPr="000113EB">
        <w:rPr>
          <w:rFonts w:ascii="TH SarabunPSK" w:hAnsi="TH SarabunPSK" w:cs="TH SarabunPSK"/>
          <w:b/>
          <w:bCs/>
          <w:sz w:val="56"/>
          <w:szCs w:val="56"/>
        </w:rPr>
        <w:t>63</w:t>
      </w:r>
    </w:p>
    <w:p w:rsidR="000113EB" w:rsidRPr="000113EB" w:rsidRDefault="000113EB" w:rsidP="000113EB">
      <w:pPr>
        <w:spacing w:line="276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E91363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28A5F90" wp14:editId="1180DC06">
                <wp:simplePos x="0" y="0"/>
                <wp:positionH relativeFrom="column">
                  <wp:posOffset>611667</wp:posOffset>
                </wp:positionH>
                <wp:positionV relativeFrom="paragraph">
                  <wp:posOffset>408940</wp:posOffset>
                </wp:positionV>
                <wp:extent cx="4988560" cy="1104265"/>
                <wp:effectExtent l="0" t="0" r="21590" b="19685"/>
                <wp:wrapNone/>
                <wp:docPr id="11" name="สี่เหลี่ยมผืนผ้ามุมม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8560" cy="11042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11" o:spid="_x0000_s1026" style="position:absolute;margin-left:48.15pt;margin-top:32.2pt;width:392.8pt;height:86.9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" filled="f" strokecolor="#f79646 [3209]" strokeweight="2pt"/>
            </w:pict>
          </mc:Fallback>
        </mc:AlternateContent>
      </w:r>
    </w:p>
    <w:p w:rsidR="00FB1CB4" w:rsidRPr="00E91363" w:rsidRDefault="00B77FB3" w:rsidP="00B77FB3">
      <w:pPr>
        <w:spacing w:before="240" w:line="276" w:lineRule="auto"/>
        <w:jc w:val="center"/>
        <w:rPr>
          <w:rFonts w:ascii="TH SarabunIT๙" w:hAnsi="TH SarabunIT๙" w:cs="TH SarabunIT๙"/>
          <w:b/>
          <w:bCs/>
          <w:color w:val="0070C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91363">
        <w:rPr>
          <w:rFonts w:ascii="TH SarabunIT๙" w:hAnsi="TH SarabunIT๙" w:cs="TH SarabunIT๙"/>
          <w:b/>
          <w:bCs/>
          <w:color w:val="0070C0"/>
          <w:sz w:val="72"/>
          <w:szCs w:val="7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ระดับชั้นมัธยมศึกษาปีที่ </w:t>
      </w:r>
      <w:r w:rsidR="00C03EFC">
        <w:rPr>
          <w:rFonts w:ascii="TH SarabunIT๙" w:hAnsi="TH SarabunIT๙" w:cs="TH SarabunIT๙"/>
          <w:b/>
          <w:bCs/>
          <w:color w:val="0070C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</w:t>
      </w:r>
      <w:r w:rsidR="00333756">
        <w:rPr>
          <w:rFonts w:ascii="TH SarabunIT๙" w:hAnsi="TH SarabunIT๙" w:cs="TH SarabunIT๙"/>
          <w:b/>
          <w:bCs/>
          <w:color w:val="0070C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/</w:t>
      </w:r>
      <w:r w:rsidR="00C03EFC">
        <w:rPr>
          <w:rFonts w:ascii="TH SarabunIT๙" w:hAnsi="TH SarabunIT๙" w:cs="TH SarabunIT๙"/>
          <w:b/>
          <w:bCs/>
          <w:color w:val="0070C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4</w:t>
      </w:r>
    </w:p>
    <w:p w:rsidR="00F81A48" w:rsidRPr="00E91363" w:rsidRDefault="00F81A48" w:rsidP="00F81A48">
      <w:pPr>
        <w:jc w:val="center"/>
        <w:rPr>
          <w:rFonts w:ascii="TH SarabunIT๙" w:hAnsi="TH SarabunIT๙" w:cs="TH SarabunIT๙"/>
          <w:b/>
          <w:bCs/>
          <w:color w:val="00B0F0"/>
          <w:szCs w:val="24"/>
        </w:rPr>
      </w:pPr>
    </w:p>
    <w:p w:rsidR="00E91363" w:rsidRDefault="00E91363" w:rsidP="000113EB">
      <w:pPr>
        <w:rPr>
          <w:rFonts w:ascii="TH SarabunIT๙" w:hAnsi="TH SarabunIT๙" w:cs="TH SarabunIT๙"/>
          <w:b/>
          <w:bCs/>
          <w:color w:val="00B0F0"/>
          <w:sz w:val="16"/>
          <w:szCs w:val="16"/>
        </w:rPr>
      </w:pPr>
    </w:p>
    <w:p w:rsidR="00E91363" w:rsidRDefault="00E91363" w:rsidP="00F81A48">
      <w:pPr>
        <w:jc w:val="center"/>
        <w:rPr>
          <w:rFonts w:ascii="TH SarabunIT๙" w:hAnsi="TH SarabunIT๙" w:cs="TH SarabunIT๙"/>
          <w:b/>
          <w:bCs/>
          <w:color w:val="00B0F0"/>
          <w:sz w:val="16"/>
          <w:szCs w:val="16"/>
        </w:rPr>
      </w:pPr>
    </w:p>
    <w:p w:rsidR="00E91363" w:rsidRPr="00E91363" w:rsidRDefault="00E91363" w:rsidP="00F81A48">
      <w:pPr>
        <w:jc w:val="center"/>
        <w:rPr>
          <w:rFonts w:ascii="TH SarabunIT๙" w:hAnsi="TH SarabunIT๙" w:cs="TH SarabunIT๙"/>
          <w:b/>
          <w:bCs/>
          <w:color w:val="00B0F0"/>
          <w:sz w:val="16"/>
          <w:szCs w:val="16"/>
        </w:rPr>
      </w:pPr>
    </w:p>
    <w:p w:rsidR="00B77FB3" w:rsidRPr="00E91363" w:rsidRDefault="00B77FB3" w:rsidP="00B77FB3">
      <w:pPr>
        <w:spacing w:before="240" w:line="276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E91363">
        <w:rPr>
          <w:rFonts w:ascii="TH SarabunIT๙" w:hAnsi="TH SarabunIT๙" w:cs="TH SarabunIT๙"/>
          <w:b/>
          <w:bCs/>
          <w:sz w:val="48"/>
          <w:szCs w:val="48"/>
          <w:cs/>
        </w:rPr>
        <w:t>ครูที่ปรึกษา</w:t>
      </w:r>
    </w:p>
    <w:p w:rsidR="00B77FB3" w:rsidRPr="00E91363" w:rsidRDefault="00C03EFC" w:rsidP="00333756">
      <w:pPr>
        <w:tabs>
          <w:tab w:val="left" w:pos="2268"/>
        </w:tabs>
        <w:spacing w:before="240" w:line="276" w:lineRule="auto"/>
        <w:jc w:val="center"/>
        <w:rPr>
          <w:rFonts w:ascii="TH SarabunIT๙" w:hAnsi="TH SarabunIT๙" w:cs="TH SarabunIT๙" w:hint="cs"/>
          <w:b/>
          <w:bCs/>
          <w:sz w:val="48"/>
          <w:szCs w:val="48"/>
          <w:cs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ณัฐ</w:t>
      </w:r>
      <w:proofErr w:type="spellEnd"/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วุฒิ  ทองมา</w:t>
      </w:r>
    </w:p>
    <w:p w:rsidR="00E91363" w:rsidRDefault="00B77FB3" w:rsidP="000113EB">
      <w:pPr>
        <w:tabs>
          <w:tab w:val="left" w:pos="2268"/>
        </w:tabs>
        <w:spacing w:before="240" w:line="276" w:lineRule="auto"/>
        <w:rPr>
          <w:rFonts w:ascii="TH SarabunIT๙" w:hAnsi="TH SarabunIT๙" w:cs="TH SarabunIT๙"/>
          <w:b/>
          <w:bCs/>
          <w:color w:val="00B0F0"/>
          <w:sz w:val="44"/>
          <w:szCs w:val="44"/>
        </w:rPr>
      </w:pPr>
      <w:r w:rsidRPr="00E91363"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  <w:r w:rsidR="0081189A">
        <w:rPr>
          <w:rFonts w:ascii="TH SarabunIT๙" w:hAnsi="TH SarabunIT๙" w:cs="TH SarabunIT๙" w:hint="cs"/>
          <w:b/>
          <w:bCs/>
          <w:sz w:val="48"/>
          <w:szCs w:val="48"/>
          <w:cs/>
        </w:rPr>
        <w:tab/>
      </w:r>
    </w:p>
    <w:p w:rsidR="000113EB" w:rsidRDefault="000113EB" w:rsidP="00FB1CB4">
      <w:pPr>
        <w:rPr>
          <w:rFonts w:ascii="TH SarabunIT๙" w:hAnsi="TH SarabunIT๙" w:cs="TH SarabunIT๙"/>
          <w:b/>
          <w:bCs/>
          <w:color w:val="00B0F0"/>
          <w:sz w:val="32"/>
          <w:szCs w:val="32"/>
        </w:rPr>
      </w:pPr>
    </w:p>
    <w:p w:rsidR="00F81A48" w:rsidRPr="00E91363" w:rsidRDefault="00B77FB3" w:rsidP="00FB1CB4">
      <w:pPr>
        <w:rPr>
          <w:rFonts w:ascii="TH SarabunIT๙" w:hAnsi="TH SarabunIT๙" w:cs="TH SarabunIT๙"/>
          <w:b/>
          <w:bCs/>
          <w:color w:val="00B0F0"/>
          <w:sz w:val="56"/>
          <w:szCs w:val="56"/>
        </w:rPr>
      </w:pPr>
      <w:r w:rsidRPr="00E91363">
        <w:rPr>
          <w:rFonts w:ascii="TH SarabunIT๙" w:hAnsi="TH SarabunIT๙" w:cs="TH SarabunIT๙"/>
          <w:b/>
          <w:bCs/>
          <w:color w:val="00B0F0"/>
          <w:sz w:val="32"/>
          <w:szCs w:val="32"/>
        </w:rPr>
        <w:br/>
      </w:r>
      <w:r w:rsidR="00C03EFC">
        <w:rPr>
          <w:rFonts w:ascii="TH SarabunIT๙" w:hAnsi="TH SarabunIT๙" w:cs="TH SarabunIT๙"/>
          <w:b/>
          <w:bCs/>
          <w:color w:val="00B0F0"/>
          <w:sz w:val="56"/>
          <w:szCs w:val="56"/>
        </w:rPr>
        <w:pict>
          <v:rect id="_x0000_i1025" style="width:477.15pt;height:5.35pt;mso-position-vertical:absolute" o:hrpct="990" o:hralign="right" o:hrstd="t" o:hrnoshade="t" o:hr="t" fillcolor="#f79646 [3209]" stroked="f"/>
        </w:pict>
      </w:r>
    </w:p>
    <w:p w:rsidR="00FB1CB4" w:rsidRPr="00E91363" w:rsidRDefault="00FB1CB4" w:rsidP="00B77FB3">
      <w:pPr>
        <w:spacing w:line="276" w:lineRule="auto"/>
        <w:jc w:val="right"/>
        <w:rPr>
          <w:rFonts w:ascii="TH SarabunIT๙" w:hAnsi="TH SarabunIT๙" w:cs="TH SarabunIT๙"/>
          <w:b/>
          <w:bCs/>
          <w:sz w:val="42"/>
          <w:szCs w:val="42"/>
        </w:rPr>
      </w:pPr>
      <w:r w:rsidRPr="00E91363">
        <w:rPr>
          <w:rFonts w:ascii="TH SarabunIT๙" w:hAnsi="TH SarabunIT๙" w:cs="TH SarabunIT๙"/>
          <w:b/>
          <w:bCs/>
          <w:sz w:val="42"/>
          <w:szCs w:val="42"/>
          <w:cs/>
        </w:rPr>
        <w:t>โรงเรียน</w:t>
      </w:r>
      <w:r w:rsidR="000113EB">
        <w:rPr>
          <w:rFonts w:ascii="TH SarabunIT๙" w:hAnsi="TH SarabunIT๙" w:cs="TH SarabunIT๙" w:hint="cs"/>
          <w:b/>
          <w:bCs/>
          <w:sz w:val="42"/>
          <w:szCs w:val="42"/>
          <w:cs/>
        </w:rPr>
        <w:t>ทางพูนวิทยา</w:t>
      </w:r>
      <w:proofErr w:type="spellStart"/>
      <w:r w:rsidR="000113EB">
        <w:rPr>
          <w:rFonts w:ascii="TH SarabunIT๙" w:hAnsi="TH SarabunIT๙" w:cs="TH SarabunIT๙" w:hint="cs"/>
          <w:b/>
          <w:bCs/>
          <w:sz w:val="42"/>
          <w:szCs w:val="42"/>
          <w:cs/>
        </w:rPr>
        <w:t>คาร</w:t>
      </w:r>
      <w:proofErr w:type="spellEnd"/>
    </w:p>
    <w:p w:rsidR="00B77FB3" w:rsidRPr="00E91363" w:rsidRDefault="00FB1CB4" w:rsidP="00B77FB3">
      <w:pPr>
        <w:spacing w:line="276" w:lineRule="auto"/>
        <w:jc w:val="right"/>
        <w:rPr>
          <w:rFonts w:ascii="TH SarabunIT๙" w:hAnsi="TH SarabunIT๙" w:cs="TH SarabunIT๙"/>
          <w:b/>
          <w:bCs/>
          <w:sz w:val="42"/>
          <w:szCs w:val="42"/>
        </w:rPr>
      </w:pPr>
      <w:r w:rsidRPr="00E91363">
        <w:rPr>
          <w:rFonts w:ascii="TH SarabunIT๙" w:hAnsi="TH SarabunIT๙" w:cs="TH SarabunIT๙"/>
          <w:b/>
          <w:bCs/>
          <w:sz w:val="42"/>
          <w:szCs w:val="42"/>
          <w:cs/>
        </w:rPr>
        <w:t xml:space="preserve">สำนักงานเขตพื้นที่การศึกษามัธยมศึกษา เขต </w:t>
      </w:r>
      <w:r w:rsidR="00B310D7" w:rsidRPr="00E91363">
        <w:rPr>
          <w:rFonts w:ascii="TH SarabunIT๙" w:hAnsi="TH SarabunIT๙" w:cs="TH SarabunIT๙"/>
          <w:b/>
          <w:bCs/>
          <w:sz w:val="42"/>
          <w:szCs w:val="42"/>
          <w:cs/>
        </w:rPr>
        <w:t>1</w:t>
      </w:r>
      <w:r w:rsidR="000113EB">
        <w:rPr>
          <w:rFonts w:ascii="TH SarabunIT๙" w:hAnsi="TH SarabunIT๙" w:cs="TH SarabunIT๙" w:hint="cs"/>
          <w:b/>
          <w:bCs/>
          <w:sz w:val="42"/>
          <w:szCs w:val="42"/>
          <w:cs/>
        </w:rPr>
        <w:t>2</w:t>
      </w:r>
      <w:r w:rsidR="00B77FB3" w:rsidRPr="00E91363">
        <w:rPr>
          <w:rFonts w:ascii="TH SarabunIT๙" w:hAnsi="TH SarabunIT๙" w:cs="TH SarabunIT๙"/>
          <w:b/>
          <w:bCs/>
          <w:sz w:val="42"/>
          <w:szCs w:val="42"/>
        </w:rPr>
        <w:br/>
      </w:r>
      <w:r w:rsidR="00B77FB3" w:rsidRPr="00E91363">
        <w:rPr>
          <w:rFonts w:ascii="TH SarabunIT๙" w:hAnsi="TH SarabunIT๙" w:cs="TH SarabunIT๙"/>
          <w:b/>
          <w:bCs/>
          <w:sz w:val="42"/>
          <w:szCs w:val="42"/>
          <w:cs/>
        </w:rPr>
        <w:t>สำนักงานคณะกรรมการการศึกษาขั้นพื้นฐาน</w:t>
      </w:r>
    </w:p>
    <w:p w:rsidR="00B77FB3" w:rsidRPr="00E91363" w:rsidRDefault="00B77FB3" w:rsidP="00B77FB3">
      <w:pPr>
        <w:spacing w:line="276" w:lineRule="auto"/>
        <w:jc w:val="right"/>
        <w:rPr>
          <w:rFonts w:ascii="TH SarabunIT๙" w:hAnsi="TH SarabunIT๙" w:cs="TH SarabunIT๙"/>
          <w:b/>
          <w:bCs/>
          <w:sz w:val="42"/>
          <w:szCs w:val="42"/>
        </w:rPr>
      </w:pPr>
      <w:r w:rsidRPr="00E91363">
        <w:rPr>
          <w:rFonts w:ascii="TH SarabunIT๙" w:hAnsi="TH SarabunIT๙" w:cs="TH SarabunIT๙"/>
          <w:b/>
          <w:bCs/>
          <w:sz w:val="42"/>
          <w:szCs w:val="42"/>
          <w:cs/>
        </w:rPr>
        <w:t>กระทรวงศึกษาธิการ</w:t>
      </w:r>
    </w:p>
    <w:p w:rsidR="00B77FB3" w:rsidRPr="00E91363" w:rsidRDefault="00B77FB3" w:rsidP="00B77FB3">
      <w:pPr>
        <w:tabs>
          <w:tab w:val="left" w:pos="3600"/>
        </w:tabs>
        <w:spacing w:before="520" w:after="60" w:line="276" w:lineRule="auto"/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</w:pPr>
      <w:r w:rsidRPr="00E91363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63872" behindDoc="1" locked="0" layoutInCell="1" allowOverlap="1" wp14:anchorId="1F338AA8" wp14:editId="175B0C8D">
            <wp:simplePos x="0" y="0"/>
            <wp:positionH relativeFrom="column">
              <wp:posOffset>15240</wp:posOffset>
            </wp:positionH>
            <wp:positionV relativeFrom="paragraph">
              <wp:posOffset>-206045</wp:posOffset>
            </wp:positionV>
            <wp:extent cx="489585" cy="538480"/>
            <wp:effectExtent l="0" t="0" r="5715" b="0"/>
            <wp:wrapNone/>
            <wp:docPr id="2" name="Picture 6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rut_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363">
        <w:rPr>
          <w:rFonts w:ascii="TH SarabunIT๙" w:hAnsi="TH SarabunIT๙" w:cs="TH SarabunIT๙"/>
          <w:sz w:val="32"/>
          <w:szCs w:val="32"/>
        </w:rPr>
        <w:tab/>
      </w:r>
      <w:r w:rsidRPr="00E91363">
        <w:rPr>
          <w:rFonts w:ascii="TH SarabunIT๙" w:hAnsi="TH SarabunIT๙" w:cs="TH SarabunIT๙"/>
          <w:b/>
          <w:bCs/>
          <w:spacing w:val="-20"/>
          <w:sz w:val="48"/>
          <w:szCs w:val="48"/>
          <w:cs/>
        </w:rPr>
        <w:t>บันทึกข้อความ</w:t>
      </w:r>
    </w:p>
    <w:p w:rsidR="00B77FB3" w:rsidRPr="00E91363" w:rsidRDefault="00B77FB3" w:rsidP="00386449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 w:rsidRPr="00E91363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 wp14:anchorId="1AFD3592" wp14:editId="7EFCEC4A">
                <wp:simplePos x="0" y="0"/>
                <wp:positionH relativeFrom="column">
                  <wp:posOffset>838200</wp:posOffset>
                </wp:positionH>
                <wp:positionV relativeFrom="paragraph">
                  <wp:posOffset>236854</wp:posOffset>
                </wp:positionV>
                <wp:extent cx="4914900" cy="0"/>
                <wp:effectExtent l="0" t="0" r="0" b="19050"/>
                <wp:wrapNone/>
                <wp:docPr id="12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">
                <v:stroke dashstyle="1 1" endcap="round"/>
              </v:line>
            </w:pict>
          </mc:Fallback>
        </mc:AlternateContent>
      </w:r>
      <w:r w:rsidRPr="00E91363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E913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913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91363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674652">
        <w:rPr>
          <w:rFonts w:ascii="TH SarabunIT๙" w:hAnsi="TH SarabunIT๙" w:cs="TH SarabunIT๙" w:hint="cs"/>
          <w:sz w:val="32"/>
          <w:szCs w:val="32"/>
          <w:cs/>
        </w:rPr>
        <w:t>ทางพูนวิทยา</w:t>
      </w:r>
      <w:proofErr w:type="spellStart"/>
      <w:r w:rsidR="00674652">
        <w:rPr>
          <w:rFonts w:ascii="TH SarabunIT๙" w:hAnsi="TH SarabunIT๙" w:cs="TH SarabunIT๙" w:hint="cs"/>
          <w:sz w:val="32"/>
          <w:szCs w:val="32"/>
          <w:cs/>
        </w:rPr>
        <w:t>คาร</w:t>
      </w:r>
      <w:proofErr w:type="spellEnd"/>
      <w:r w:rsidRPr="00E91363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E91363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    </w:t>
      </w:r>
    </w:p>
    <w:p w:rsidR="00B77FB3" w:rsidRPr="00E91363" w:rsidRDefault="00B77FB3" w:rsidP="00386449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E91363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1" allowOverlap="1" wp14:anchorId="4801D34F" wp14:editId="0914646E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19050"/>
                <wp:wrapNone/>
                <wp:docPr id="1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">
                <v:stroke dashstyle="1 1" endcap="round"/>
              </v:line>
            </w:pict>
          </mc:Fallback>
        </mc:AlternateContent>
      </w:r>
      <w:r w:rsidRPr="00E91363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1" allowOverlap="1" wp14:anchorId="6E5D848F" wp14:editId="14B34F6C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19050"/>
                <wp:wrapNone/>
                <wp:docPr id="1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">
                <v:stroke dashstyle="1 1" endcap="round"/>
              </v:line>
            </w:pict>
          </mc:Fallback>
        </mc:AlternateContent>
      </w:r>
      <w:r w:rsidRPr="00E91363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E91363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Pr="00E91363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E91363">
        <w:rPr>
          <w:rFonts w:ascii="TH SarabunIT๙" w:hAnsi="TH SarabunIT๙" w:cs="TH SarabunIT๙"/>
          <w:sz w:val="32"/>
          <w:szCs w:val="32"/>
          <w:cs/>
        </w:rPr>
        <w:tab/>
      </w:r>
      <w:r w:rsidRPr="00E91363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E913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913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7465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9136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4652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67465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74652">
        <w:rPr>
          <w:rFonts w:ascii="TH SarabunIT๙" w:hAnsi="TH SarabunIT๙" w:cs="TH SarabunIT๙" w:hint="cs"/>
          <w:sz w:val="32"/>
          <w:szCs w:val="32"/>
          <w:cs/>
        </w:rPr>
        <w:t>2563</w:t>
      </w:r>
    </w:p>
    <w:p w:rsidR="00B77FB3" w:rsidRPr="00E91363" w:rsidRDefault="00B77FB3" w:rsidP="00386449">
      <w:pPr>
        <w:pBdr>
          <w:bottom w:val="single" w:sz="12" w:space="1" w:color="auto"/>
        </w:pBdr>
        <w:contextualSpacing/>
        <w:rPr>
          <w:rFonts w:ascii="TH SarabunIT๙" w:hAnsi="TH SarabunIT๙" w:cs="TH SarabunIT๙"/>
          <w:sz w:val="32"/>
          <w:szCs w:val="32"/>
        </w:rPr>
      </w:pPr>
      <w:r w:rsidRPr="00E91363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1" allowOverlap="1" wp14:anchorId="3DFAA43F" wp14:editId="537BDFB3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">
                <v:stroke dashstyle="1 1" endcap="round"/>
              </v:line>
            </w:pict>
          </mc:Fallback>
        </mc:AlternateContent>
      </w:r>
      <w:r w:rsidRPr="00E91363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E913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913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91363">
        <w:rPr>
          <w:rFonts w:ascii="TH SarabunIT๙" w:hAnsi="TH SarabunIT๙" w:cs="TH SarabunIT๙"/>
          <w:spacing w:val="-6"/>
          <w:sz w:val="32"/>
          <w:szCs w:val="32"/>
          <w:cs/>
        </w:rPr>
        <w:t>รายงาน</w:t>
      </w:r>
      <w:r w:rsidRPr="00E9136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ารเยี่ยมบ้านนักเรียนระดับชั้นมัธยมศึกษาปีที่ </w:t>
      </w:r>
      <w:r w:rsidR="00C03EFC">
        <w:rPr>
          <w:rFonts w:ascii="TH SarabunIT๙" w:hAnsi="TH SarabunIT๙" w:cs="TH SarabunIT๙" w:hint="cs"/>
          <w:spacing w:val="-6"/>
          <w:sz w:val="32"/>
          <w:szCs w:val="32"/>
          <w:cs/>
        </w:rPr>
        <w:t>3/4</w:t>
      </w:r>
      <w:r w:rsidR="0067465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67465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ปีการศึกษา 256</w:t>
      </w:r>
      <w:r w:rsidR="00674652">
        <w:rPr>
          <w:rFonts w:ascii="TH SarabunIT๙" w:hAnsi="TH SarabunIT๙" w:cs="TH SarabunIT๙" w:hint="cs"/>
          <w:spacing w:val="-6"/>
          <w:sz w:val="32"/>
          <w:szCs w:val="32"/>
          <w:cs/>
        </w:rPr>
        <w:t>3</w:t>
      </w:r>
    </w:p>
    <w:p w:rsidR="00B96524" w:rsidRPr="00E91363" w:rsidRDefault="00B77FB3" w:rsidP="00503C70">
      <w:pPr>
        <w:spacing w:beforeLines="120" w:before="288"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E91363">
        <w:rPr>
          <w:rFonts w:ascii="TH SarabunIT๙" w:hAnsi="TH SarabunIT๙" w:cs="TH SarabunIT๙"/>
          <w:sz w:val="32"/>
          <w:szCs w:val="32"/>
          <w:cs/>
        </w:rPr>
        <w:t>เรียน    ผู้อำนวยการโรงเรียน</w:t>
      </w:r>
      <w:r w:rsidR="00674652">
        <w:rPr>
          <w:rFonts w:ascii="TH SarabunIT๙" w:hAnsi="TH SarabunIT๙" w:cs="TH SarabunIT๙" w:hint="cs"/>
          <w:sz w:val="32"/>
          <w:szCs w:val="32"/>
          <w:cs/>
        </w:rPr>
        <w:t>ทางพูนวิทยา</w:t>
      </w:r>
      <w:proofErr w:type="spellStart"/>
      <w:r w:rsidR="00674652">
        <w:rPr>
          <w:rFonts w:ascii="TH SarabunIT๙" w:hAnsi="TH SarabunIT๙" w:cs="TH SarabunIT๙" w:hint="cs"/>
          <w:sz w:val="32"/>
          <w:szCs w:val="32"/>
          <w:cs/>
        </w:rPr>
        <w:t>คาร</w:t>
      </w:r>
      <w:proofErr w:type="spellEnd"/>
    </w:p>
    <w:p w:rsidR="003F520A" w:rsidRPr="00E91363" w:rsidRDefault="00086AA6" w:rsidP="00386449">
      <w:pPr>
        <w:spacing w:line="276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E91363">
        <w:rPr>
          <w:rFonts w:ascii="TH SarabunIT๙" w:hAnsi="TH SarabunIT๙" w:cs="TH SarabunIT๙"/>
          <w:sz w:val="32"/>
          <w:szCs w:val="32"/>
          <w:cs/>
        </w:rPr>
        <w:tab/>
        <w:t>ด้วย</w:t>
      </w:r>
      <w:r w:rsidR="003F520A" w:rsidRPr="00E91363">
        <w:rPr>
          <w:rFonts w:ascii="TH SarabunIT๙" w:hAnsi="TH SarabunIT๙" w:cs="TH SarabunIT๙"/>
          <w:sz w:val="32"/>
          <w:szCs w:val="32"/>
          <w:cs/>
        </w:rPr>
        <w:t xml:space="preserve"> ข้าพเจ้า</w:t>
      </w:r>
      <w:r w:rsidR="00C03EFC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C03EFC"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 w:rsidR="00C03EFC">
        <w:rPr>
          <w:rFonts w:ascii="TH SarabunIT๙" w:hAnsi="TH SarabunIT๙" w:cs="TH SarabunIT๙" w:hint="cs"/>
          <w:sz w:val="32"/>
          <w:szCs w:val="32"/>
          <w:cs/>
        </w:rPr>
        <w:t>วุฒิ  ทองมา</w:t>
      </w:r>
      <w:r w:rsidR="003F520A" w:rsidRPr="00E913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91363">
        <w:rPr>
          <w:rFonts w:ascii="TH SarabunIT๙" w:hAnsi="TH SarabunIT๙" w:cs="TH SarabunIT๙"/>
          <w:sz w:val="32"/>
          <w:szCs w:val="32"/>
          <w:cs/>
        </w:rPr>
        <w:t>ได้รับมอบหมายให้เป็นครู</w:t>
      </w:r>
      <w:r w:rsidR="002F188E" w:rsidRPr="00E91363">
        <w:rPr>
          <w:rFonts w:ascii="TH SarabunIT๙" w:hAnsi="TH SarabunIT๙" w:cs="TH SarabunIT๙"/>
          <w:sz w:val="32"/>
          <w:szCs w:val="32"/>
          <w:cs/>
        </w:rPr>
        <w:t>ที่ปรึกษานักเรียนระดับชั้น</w:t>
      </w:r>
      <w:r w:rsidRPr="00E91363">
        <w:rPr>
          <w:rFonts w:ascii="TH SarabunIT๙" w:hAnsi="TH SarabunIT๙" w:cs="TH SarabunIT๙"/>
          <w:sz w:val="32"/>
          <w:szCs w:val="32"/>
          <w:cs/>
        </w:rPr>
        <w:t>มัธยมศึกษา</w:t>
      </w:r>
      <w:r w:rsidRPr="00E9136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ปีที่ </w:t>
      </w:r>
      <w:r w:rsidR="00C03EFC">
        <w:rPr>
          <w:rFonts w:ascii="TH SarabunIT๙" w:hAnsi="TH SarabunIT๙" w:cs="TH SarabunIT๙" w:hint="cs"/>
          <w:spacing w:val="-2"/>
          <w:sz w:val="32"/>
          <w:szCs w:val="32"/>
          <w:cs/>
        </w:rPr>
        <w:t>3/4</w:t>
      </w:r>
      <w:r w:rsidRPr="00E9136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CD5F83" w:rsidRPr="00E91363">
        <w:rPr>
          <w:rFonts w:ascii="TH SarabunIT๙" w:hAnsi="TH SarabunIT๙" w:cs="TH SarabunIT๙"/>
          <w:spacing w:val="-2"/>
          <w:sz w:val="32"/>
          <w:szCs w:val="32"/>
          <w:cs/>
        </w:rPr>
        <w:t>ตา</w:t>
      </w:r>
      <w:r w:rsidR="0010519E" w:rsidRPr="00E91363">
        <w:rPr>
          <w:rFonts w:ascii="TH SarabunIT๙" w:hAnsi="TH SarabunIT๙" w:cs="TH SarabunIT๙"/>
          <w:spacing w:val="-2"/>
          <w:sz w:val="32"/>
          <w:szCs w:val="32"/>
          <w:cs/>
        </w:rPr>
        <w:t>มคำสั่งโรงเรียน</w:t>
      </w:r>
      <w:r w:rsidR="00674652" w:rsidRPr="00E91363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674652">
        <w:rPr>
          <w:rFonts w:ascii="TH SarabunIT๙" w:hAnsi="TH SarabunIT๙" w:cs="TH SarabunIT๙" w:hint="cs"/>
          <w:sz w:val="32"/>
          <w:szCs w:val="32"/>
          <w:cs/>
        </w:rPr>
        <w:t>ทางพูนวิทยา</w:t>
      </w:r>
      <w:proofErr w:type="spellStart"/>
      <w:r w:rsidR="00674652">
        <w:rPr>
          <w:rFonts w:ascii="TH SarabunIT๙" w:hAnsi="TH SarabunIT๙" w:cs="TH SarabunIT๙" w:hint="cs"/>
          <w:sz w:val="32"/>
          <w:szCs w:val="32"/>
          <w:cs/>
        </w:rPr>
        <w:t>คาร</w:t>
      </w:r>
      <w:proofErr w:type="spellEnd"/>
      <w:r w:rsidR="0010519E" w:rsidRPr="00E9136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ที่ </w:t>
      </w:r>
      <w:r w:rsidR="00DB41A3">
        <w:rPr>
          <w:rFonts w:ascii="TH SarabunIT๙" w:hAnsi="TH SarabunIT๙" w:cs="TH SarabunIT๙"/>
          <w:spacing w:val="-2"/>
          <w:sz w:val="32"/>
          <w:szCs w:val="32"/>
        </w:rPr>
        <w:t>46</w:t>
      </w:r>
      <w:r w:rsidR="00CD5F83" w:rsidRPr="00E91363">
        <w:rPr>
          <w:rFonts w:ascii="TH SarabunIT๙" w:hAnsi="TH SarabunIT๙" w:cs="TH SarabunIT๙"/>
          <w:spacing w:val="-2"/>
          <w:sz w:val="32"/>
          <w:szCs w:val="32"/>
        </w:rPr>
        <w:t>/25</w:t>
      </w:r>
      <w:r w:rsidR="00674652">
        <w:rPr>
          <w:rFonts w:ascii="TH SarabunIT๙" w:hAnsi="TH SarabunIT๙" w:cs="TH SarabunIT๙"/>
          <w:spacing w:val="-2"/>
          <w:sz w:val="32"/>
          <w:szCs w:val="32"/>
        </w:rPr>
        <w:t>63</w:t>
      </w:r>
      <w:r w:rsidR="00CD5F83" w:rsidRPr="00E91363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E9136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ซึ่งมีนักเรียนจำนวน </w:t>
      </w:r>
      <w:r w:rsidR="00C03EFC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25 </w:t>
      </w:r>
      <w:r w:rsidRPr="00E9136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คน </w:t>
      </w:r>
      <w:r w:rsidR="00E91363" w:rsidRPr="00E91363">
        <w:rPr>
          <w:rFonts w:ascii="TH SarabunIT๙" w:hAnsi="TH SarabunIT๙" w:cs="TH SarabunIT๙"/>
          <w:sz w:val="32"/>
          <w:szCs w:val="32"/>
          <w:cs/>
        </w:rPr>
        <w:t>ตามที่งานระบบดูแลช่วยเหลือนักเรียนได้มีโครงการเยี่ยมบ้าน  โดยมีวัตถุประสงค์เพื่อสร้างความสัมพันธ์และความเข้าใจที่ดีระหว่างผู้ปกครอง  ครู  และโรงเรียน  รวมถึงได้รับทราบข้อมูลเกี่ยวกับนักเรียนอย่างชัดเจน  เพื่อจะได้ดำเนินการดูแลช่วยเหลือนักเรียน  ในด้านการส่งเสริม  ป้องกัน  และแก้ไขปัญหาของนักเรียนได้อย่างมีประสิทธิภาพ</w:t>
      </w:r>
      <w:r w:rsidR="003F520A" w:rsidRPr="00E9136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นั้น</w:t>
      </w:r>
    </w:p>
    <w:p w:rsidR="00086AA6" w:rsidRPr="00E91363" w:rsidRDefault="003F520A" w:rsidP="00386449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91363">
        <w:rPr>
          <w:rFonts w:ascii="TH SarabunIT๙" w:hAnsi="TH SarabunIT๙" w:cs="TH SarabunIT๙"/>
          <w:sz w:val="32"/>
          <w:szCs w:val="32"/>
          <w:cs/>
        </w:rPr>
        <w:tab/>
      </w:r>
      <w:r w:rsidR="00E91363">
        <w:rPr>
          <w:rFonts w:ascii="TH SarabunIT๙" w:hAnsi="TH SarabunIT๙" w:cs="TH SarabunIT๙" w:hint="cs"/>
          <w:sz w:val="32"/>
          <w:szCs w:val="32"/>
          <w:cs/>
        </w:rPr>
        <w:t>บัด</w:t>
      </w:r>
      <w:r w:rsidRPr="00E91363">
        <w:rPr>
          <w:rFonts w:ascii="TH SarabunIT๙" w:hAnsi="TH SarabunIT๙" w:cs="TH SarabunIT๙"/>
          <w:sz w:val="32"/>
          <w:szCs w:val="32"/>
          <w:cs/>
        </w:rPr>
        <w:t xml:space="preserve">นี้ </w:t>
      </w:r>
      <w:r w:rsidR="00E91363" w:rsidRPr="00E91363">
        <w:rPr>
          <w:rFonts w:ascii="TH SarabunIT๙" w:hAnsi="TH SarabunIT๙" w:cs="TH SarabunIT๙"/>
          <w:sz w:val="32"/>
          <w:szCs w:val="32"/>
          <w:cs/>
        </w:rPr>
        <w:t xml:space="preserve">ข้าพเจ้าได้ปฏิบัติการออกเยี่ยมบ้านนักเรียนเสร็จสิ้นแล้ว </w:t>
      </w:r>
      <w:r w:rsidR="00086AA6" w:rsidRPr="00E91363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C03EFC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086AA6" w:rsidRPr="00E91363">
        <w:rPr>
          <w:rFonts w:ascii="TH SarabunIT๙" w:hAnsi="TH SarabunIT๙" w:cs="TH SarabunIT๙"/>
          <w:sz w:val="32"/>
          <w:szCs w:val="32"/>
        </w:rPr>
        <w:t xml:space="preserve"> </w:t>
      </w:r>
      <w:r w:rsidR="002F188E" w:rsidRPr="00E91363">
        <w:rPr>
          <w:rFonts w:ascii="TH SarabunIT๙" w:hAnsi="TH SarabunIT๙" w:cs="TH SarabunIT๙"/>
          <w:sz w:val="32"/>
          <w:szCs w:val="32"/>
          <w:cs/>
        </w:rPr>
        <w:t>คน</w:t>
      </w:r>
      <w:r w:rsidR="00086AA6" w:rsidRPr="00E91363">
        <w:rPr>
          <w:rFonts w:ascii="TH SarabunIT๙" w:hAnsi="TH SarabunIT๙" w:cs="TH SarabunIT๙"/>
          <w:sz w:val="32"/>
          <w:szCs w:val="32"/>
          <w:cs/>
        </w:rPr>
        <w:t xml:space="preserve"> คิดเป็นร้อยละ </w:t>
      </w:r>
      <w:r w:rsidR="00C03EFC">
        <w:rPr>
          <w:rFonts w:ascii="TH SarabunIT๙" w:hAnsi="TH SarabunIT๙" w:cs="TH SarabunIT๙" w:hint="cs"/>
          <w:sz w:val="32"/>
          <w:szCs w:val="32"/>
          <w:cs/>
        </w:rPr>
        <w:t xml:space="preserve">100 </w:t>
      </w:r>
      <w:r w:rsidR="00E91363" w:rsidRPr="00E91363">
        <w:rPr>
          <w:rFonts w:ascii="TH SarabunIT๙" w:hAnsi="TH SarabunIT๙" w:cs="TH SarabunIT๙"/>
          <w:sz w:val="32"/>
          <w:szCs w:val="32"/>
          <w:cs/>
        </w:rPr>
        <w:t>จึงขอรายงานการเยี่ยมบ้านนักเรียนชั้นมัธยมศึกษาปีที่</w:t>
      </w:r>
      <w:r w:rsidR="00E913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3EFC">
        <w:rPr>
          <w:rFonts w:ascii="TH SarabunIT๙" w:hAnsi="TH SarabunIT๙" w:cs="TH SarabunIT๙" w:hint="cs"/>
          <w:sz w:val="32"/>
          <w:szCs w:val="32"/>
        </w:rPr>
        <w:t>¾</w:t>
      </w:r>
      <w:r w:rsidR="00C03E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1363" w:rsidRPr="00E91363">
        <w:rPr>
          <w:rFonts w:ascii="TH SarabunIT๙" w:hAnsi="TH SarabunIT๙" w:cs="TH SarabunIT๙"/>
          <w:sz w:val="32"/>
          <w:szCs w:val="32"/>
          <w:cs/>
        </w:rPr>
        <w:t>ตามเอกสาร</w:t>
      </w:r>
      <w:r w:rsidR="002627E2" w:rsidRPr="00E91363">
        <w:rPr>
          <w:rFonts w:ascii="TH SarabunIT๙" w:hAnsi="TH SarabunIT๙" w:cs="TH SarabunIT๙"/>
          <w:sz w:val="32"/>
          <w:szCs w:val="32"/>
          <w:cs/>
        </w:rPr>
        <w:t>ที่แนบมาพร้อมนี้</w:t>
      </w:r>
      <w:r w:rsidR="002F188E" w:rsidRPr="00E913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25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86AA6" w:rsidRPr="00E91363" w:rsidRDefault="00086AA6" w:rsidP="00386449">
      <w:pPr>
        <w:spacing w:line="276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:rsidR="002F188E" w:rsidRPr="002C6D0F" w:rsidRDefault="00086AA6" w:rsidP="002C6D0F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91363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  <w:r w:rsidR="00E91363" w:rsidRPr="00E91363">
        <w:rPr>
          <w:rFonts w:ascii="TH SarabunIT๙" w:hAnsi="TH SarabunIT๙" w:cs="TH SarabunIT๙"/>
          <w:sz w:val="32"/>
          <w:szCs w:val="32"/>
          <w:cs/>
        </w:rPr>
        <w:t>และพิจารณา</w:t>
      </w:r>
    </w:p>
    <w:p w:rsidR="002627E2" w:rsidRPr="00E91363" w:rsidRDefault="00086AA6" w:rsidP="002627E2">
      <w:pPr>
        <w:pStyle w:val="a5"/>
        <w:jc w:val="right"/>
        <w:rPr>
          <w:rFonts w:ascii="TH SarabunIT๙" w:hAnsi="TH SarabunIT๙" w:cs="TH SarabunIT๙"/>
          <w:sz w:val="32"/>
          <w:szCs w:val="32"/>
        </w:rPr>
      </w:pPr>
      <w:r w:rsidRPr="00E91363">
        <w:rPr>
          <w:rFonts w:ascii="TH SarabunIT๙" w:hAnsi="TH SarabunIT๙" w:cs="TH SarabunIT๙"/>
          <w:sz w:val="32"/>
          <w:szCs w:val="32"/>
          <w:cs/>
        </w:rPr>
        <w:tab/>
      </w:r>
      <w:r w:rsidRPr="00E91363">
        <w:rPr>
          <w:rFonts w:ascii="TH SarabunIT๙" w:hAnsi="TH SarabunIT๙" w:cs="TH SarabunIT๙"/>
          <w:sz w:val="32"/>
          <w:szCs w:val="32"/>
          <w:cs/>
        </w:rPr>
        <w:tab/>
      </w:r>
      <w:r w:rsidR="002627E2" w:rsidRPr="00E91363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</w:t>
      </w:r>
      <w:r w:rsidR="002627E2" w:rsidRPr="00E91363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ครูที่ปรึกษา</w:t>
      </w:r>
    </w:p>
    <w:p w:rsidR="002627E2" w:rsidRPr="00E91363" w:rsidRDefault="002F188E" w:rsidP="00333756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E91363">
        <w:rPr>
          <w:rFonts w:ascii="TH SarabunIT๙" w:hAnsi="TH SarabunIT๙" w:cs="TH SarabunIT๙"/>
          <w:sz w:val="32"/>
          <w:szCs w:val="32"/>
          <w:cs/>
        </w:rPr>
        <w:tab/>
      </w:r>
      <w:r w:rsidRPr="00E9136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E91363">
        <w:rPr>
          <w:rFonts w:ascii="TH SarabunIT๙" w:hAnsi="TH SarabunIT๙" w:cs="TH SarabunIT๙"/>
          <w:sz w:val="32"/>
          <w:szCs w:val="32"/>
          <w:cs/>
        </w:rPr>
        <w:tab/>
      </w:r>
      <w:r w:rsidRPr="00E91363">
        <w:rPr>
          <w:rFonts w:ascii="TH SarabunIT๙" w:hAnsi="TH SarabunIT๙" w:cs="TH SarabunIT๙"/>
          <w:sz w:val="32"/>
          <w:szCs w:val="32"/>
          <w:cs/>
        </w:rPr>
        <w:tab/>
      </w:r>
      <w:r w:rsidR="00333756">
        <w:rPr>
          <w:rFonts w:ascii="TH SarabunIT๙" w:hAnsi="TH SarabunIT๙" w:cs="TH SarabunIT๙"/>
          <w:sz w:val="32"/>
          <w:szCs w:val="32"/>
          <w:cs/>
        </w:rPr>
        <w:tab/>
      </w:r>
      <w:r w:rsidR="00333756">
        <w:rPr>
          <w:rFonts w:ascii="TH SarabunIT๙" w:hAnsi="TH SarabunIT๙" w:cs="TH SarabunIT๙"/>
          <w:sz w:val="32"/>
          <w:szCs w:val="32"/>
          <w:cs/>
        </w:rPr>
        <w:tab/>
      </w:r>
      <w:r w:rsidR="00333756">
        <w:rPr>
          <w:rFonts w:ascii="TH SarabunIT๙" w:hAnsi="TH SarabunIT๙" w:cs="TH SarabunIT๙"/>
          <w:sz w:val="32"/>
          <w:szCs w:val="32"/>
          <w:cs/>
        </w:rPr>
        <w:tab/>
      </w:r>
      <w:r w:rsidR="00333756">
        <w:rPr>
          <w:rFonts w:ascii="TH SarabunIT๙" w:hAnsi="TH SarabunIT๙" w:cs="TH SarabunIT๙"/>
          <w:sz w:val="32"/>
          <w:szCs w:val="32"/>
          <w:cs/>
        </w:rPr>
        <w:tab/>
      </w:r>
      <w:r w:rsidR="00333756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C03EF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bookmarkStart w:id="0" w:name="_GoBack"/>
      <w:bookmarkEnd w:id="0"/>
      <w:r w:rsidRPr="00E91363">
        <w:rPr>
          <w:rFonts w:ascii="TH SarabunIT๙" w:hAnsi="TH SarabunIT๙" w:cs="TH SarabunIT๙"/>
          <w:sz w:val="32"/>
          <w:szCs w:val="32"/>
          <w:cs/>
        </w:rPr>
        <w:t>(</w:t>
      </w:r>
      <w:r w:rsidR="00C03EFC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C03EFC"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 w:rsidR="00C03EFC">
        <w:rPr>
          <w:rFonts w:ascii="TH SarabunIT๙" w:hAnsi="TH SarabunIT๙" w:cs="TH SarabunIT๙" w:hint="cs"/>
          <w:sz w:val="32"/>
          <w:szCs w:val="32"/>
          <w:cs/>
        </w:rPr>
        <w:t>วุฒิ  ทองมา</w:t>
      </w:r>
      <w:r w:rsidRPr="00E91363">
        <w:rPr>
          <w:rFonts w:ascii="TH SarabunIT๙" w:hAnsi="TH SarabunIT๙" w:cs="TH SarabunIT๙"/>
          <w:sz w:val="32"/>
          <w:szCs w:val="32"/>
          <w:cs/>
        </w:rPr>
        <w:t>)</w:t>
      </w:r>
      <w:r w:rsidR="002627E2" w:rsidRPr="00E91363">
        <w:rPr>
          <w:rFonts w:ascii="TH SarabunIT๙" w:hAnsi="TH SarabunIT๙" w:cs="TH SarabunIT๙"/>
          <w:sz w:val="32"/>
          <w:szCs w:val="32"/>
          <w:cs/>
        </w:rPr>
        <w:tab/>
      </w:r>
      <w:r w:rsidR="00333756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Style w:val="a4"/>
        <w:tblpPr w:leftFromText="180" w:rightFromText="180" w:vertAnchor="text" w:horzAnchor="margin" w:tblpX="-176" w:tblpY="119"/>
        <w:tblW w:w="10031" w:type="dxa"/>
        <w:tblLook w:val="04A0" w:firstRow="1" w:lastRow="0" w:firstColumn="1" w:lastColumn="0" w:noHBand="0" w:noVBand="1"/>
      </w:tblPr>
      <w:tblGrid>
        <w:gridCol w:w="5104"/>
        <w:gridCol w:w="4927"/>
      </w:tblGrid>
      <w:tr w:rsidR="00674652" w:rsidRPr="00E91363" w:rsidTr="002C6D0F">
        <w:tc>
          <w:tcPr>
            <w:tcW w:w="5104" w:type="dxa"/>
            <w:tcBorders>
              <w:bottom w:val="single" w:sz="4" w:space="0" w:color="000000"/>
            </w:tcBorders>
          </w:tcPr>
          <w:p w:rsidR="00674652" w:rsidRDefault="00674652" w:rsidP="002C6D0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9136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ห็นของหัวหน้างานระบบดูแลช่วยเหลือนักเรียน</w:t>
            </w:r>
          </w:p>
          <w:p w:rsidR="002C6D0F" w:rsidRPr="00333756" w:rsidRDefault="002C6D0F" w:rsidP="002C6D0F">
            <w:pPr>
              <w:pStyle w:val="a5"/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674652" w:rsidRPr="00E91363" w:rsidRDefault="00674652" w:rsidP="002C6D0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9136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</w:t>
            </w:r>
          </w:p>
          <w:p w:rsidR="00674652" w:rsidRPr="00E91363" w:rsidRDefault="002C6D0F" w:rsidP="002C6D0F">
            <w:pPr>
              <w:pStyle w:val="a5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674652" w:rsidRPr="00E913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งชื่อ.......................................                                                                             </w:t>
            </w:r>
          </w:p>
          <w:p w:rsidR="00674652" w:rsidRPr="00E91363" w:rsidRDefault="00674652" w:rsidP="002C6D0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E91363"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E91363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91363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2C6D0F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E91363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2C6D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C6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="002C6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ฐ</w:t>
            </w:r>
            <w:proofErr w:type="spellEnd"/>
            <w:r w:rsidR="002C6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ุฒิ  ทองมา </w:t>
            </w:r>
            <w:r w:rsidRPr="00E9136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674652" w:rsidRPr="00E91363" w:rsidRDefault="00674652" w:rsidP="002C6D0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13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</w:t>
            </w:r>
            <w:r w:rsidR="002C6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E91363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</w:t>
            </w:r>
            <w:r w:rsidR="002C6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บริหารกิจการนักเรียน</w:t>
            </w:r>
          </w:p>
        </w:tc>
        <w:tc>
          <w:tcPr>
            <w:tcW w:w="4927" w:type="dxa"/>
          </w:tcPr>
          <w:p w:rsidR="00674652" w:rsidRDefault="00674652" w:rsidP="002C6D0F">
            <w:pPr>
              <w:pStyle w:val="a5"/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E91363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ความเห็นของรองผู้อำนวยการโรงเรียน กลุ่มบริหารงานบุคคล</w:t>
            </w:r>
          </w:p>
          <w:p w:rsidR="002C6D0F" w:rsidRPr="00333756" w:rsidRDefault="002C6D0F" w:rsidP="002C6D0F">
            <w:pPr>
              <w:pStyle w:val="a5"/>
              <w:jc w:val="thaiDistribute"/>
              <w:rPr>
                <w:rFonts w:ascii="TH SarabunIT๙" w:hAnsi="TH SarabunIT๙" w:cs="TH SarabunIT๙"/>
                <w:spacing w:val="-12"/>
                <w:sz w:val="16"/>
                <w:szCs w:val="16"/>
              </w:rPr>
            </w:pPr>
          </w:p>
          <w:p w:rsidR="00674652" w:rsidRPr="00E91363" w:rsidRDefault="00674652" w:rsidP="002C6D0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913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.................................................</w:t>
            </w:r>
          </w:p>
          <w:p w:rsidR="00674652" w:rsidRPr="00E91363" w:rsidRDefault="00674652" w:rsidP="002C6D0F">
            <w:pPr>
              <w:pStyle w:val="a5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136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136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ลงชื่อ.......................................                                                                             </w:t>
            </w:r>
          </w:p>
          <w:p w:rsidR="00674652" w:rsidRPr="00E91363" w:rsidRDefault="00674652" w:rsidP="002C6D0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E91363"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E91363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91363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="002C6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</w:t>
            </w:r>
            <w:r w:rsidRPr="00E9136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674652" w:rsidRPr="00E91363" w:rsidRDefault="00674652" w:rsidP="002C6D0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913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</w:t>
            </w:r>
            <w:r w:rsidR="002C6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รองผู้อำนวยการโรงเรียน</w:t>
            </w:r>
          </w:p>
        </w:tc>
      </w:tr>
      <w:tr w:rsidR="00674652" w:rsidRPr="00E91363" w:rsidTr="002C6D0F">
        <w:tc>
          <w:tcPr>
            <w:tcW w:w="10031" w:type="dxa"/>
            <w:gridSpan w:val="2"/>
            <w:tcBorders>
              <w:left w:val="single" w:sz="4" w:space="0" w:color="auto"/>
            </w:tcBorders>
          </w:tcPr>
          <w:p w:rsidR="00674652" w:rsidRPr="00E91363" w:rsidRDefault="00674652" w:rsidP="002C6D0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9136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ห็น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โรงเรียน</w:t>
            </w:r>
          </w:p>
          <w:p w:rsidR="00674652" w:rsidRDefault="00674652" w:rsidP="002C6D0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913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9136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1363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E913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ทราบ</w:t>
            </w:r>
          </w:p>
          <w:p w:rsidR="002C6D0F" w:rsidRPr="00E91363" w:rsidRDefault="002C6D0F" w:rsidP="002C6D0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</w:t>
            </w:r>
            <w:r w:rsidRPr="00E9136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</w:t>
            </w:r>
            <w:r w:rsidRPr="00E9136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</w:t>
            </w:r>
          </w:p>
          <w:p w:rsidR="00674652" w:rsidRPr="00E91363" w:rsidRDefault="00674652" w:rsidP="002C6D0F">
            <w:pPr>
              <w:pStyle w:val="a5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136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9136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ลงชื่อ.......................................                                                                             </w:t>
            </w:r>
          </w:p>
          <w:p w:rsidR="00674652" w:rsidRPr="00E91363" w:rsidRDefault="002C6D0F" w:rsidP="002C6D0F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="00674652" w:rsidRPr="00E9136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</w:t>
            </w:r>
            <w:r w:rsidR="00674652" w:rsidRPr="00E91363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674652" w:rsidRPr="00E91363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ันท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ดงเรือง</w:t>
            </w:r>
            <w:r w:rsidR="00674652" w:rsidRPr="00E9136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674652" w:rsidRPr="00E91363" w:rsidRDefault="00674652" w:rsidP="002C6D0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13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E913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C6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โรงเรียน</w:t>
            </w:r>
            <w:r w:rsidR="002C6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พูนวิทยา</w:t>
            </w:r>
            <w:proofErr w:type="spellStart"/>
            <w:r w:rsidR="002C6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าร</w:t>
            </w:r>
            <w:proofErr w:type="spellEnd"/>
          </w:p>
          <w:p w:rsidR="00674652" w:rsidRPr="00E91363" w:rsidRDefault="00674652" w:rsidP="002C6D0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91363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E91363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2C6D0F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</w:t>
            </w:r>
            <w:r w:rsidRPr="00E91363">
              <w:rPr>
                <w:rFonts w:ascii="TH SarabunIT๙" w:hAnsi="TH SarabunIT๙" w:cs="TH SarabunIT๙"/>
                <w:sz w:val="32"/>
                <w:szCs w:val="32"/>
              </w:rPr>
              <w:t>.......... / ......................../ ...............</w:t>
            </w:r>
          </w:p>
        </w:tc>
      </w:tr>
    </w:tbl>
    <w:p w:rsidR="00E12B62" w:rsidRDefault="00B96524" w:rsidP="009374D2">
      <w:pPr>
        <w:ind w:firstLine="720"/>
      </w:pPr>
      <w:r w:rsidRPr="00E91363">
        <w:rPr>
          <w:rFonts w:ascii="TH SarabunIT๙" w:hAnsi="TH SarabunIT๙" w:cs="TH SarabunIT๙"/>
          <w:sz w:val="32"/>
          <w:szCs w:val="32"/>
          <w:cs/>
        </w:rPr>
        <w:tab/>
      </w:r>
    </w:p>
    <w:p w:rsidR="00055A16" w:rsidRPr="00E12B62" w:rsidRDefault="00E12B62" w:rsidP="00E12B62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E1CDCC2" wp14:editId="544DBA6B">
                <wp:simplePos x="0" y="0"/>
                <wp:positionH relativeFrom="column">
                  <wp:posOffset>811530</wp:posOffset>
                </wp:positionH>
                <wp:positionV relativeFrom="paragraph">
                  <wp:posOffset>3267388</wp:posOffset>
                </wp:positionV>
                <wp:extent cx="4059555" cy="1828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955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12B62" w:rsidRPr="00C818C7" w:rsidRDefault="00E12B62" w:rsidP="00E12B62">
                            <w:pPr>
                              <w:jc w:val="center"/>
                              <w:rPr>
                                <w:rFonts w:cs="CS ChatThai"/>
                                <w:bCs/>
                                <w:caps/>
                                <w:noProof/>
                                <w:color w:val="0070C0"/>
                                <w:sz w:val="56"/>
                                <w:szCs w:val="56"/>
                                <w14:textOutline w14:w="9004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18C7">
                              <w:rPr>
                                <w:rFonts w:cs="CS ChatThai"/>
                                <w:bCs/>
                                <w:caps/>
                                <w:noProof/>
                                <w:color w:val="0070C0"/>
                                <w:sz w:val="56"/>
                                <w:szCs w:val="56"/>
                                <w:cs/>
                                <w14:textOutline w14:w="9004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แบบบันทึกการเยี่ยมบ้านรายบุคค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27" type="#_x0000_t202" style="position:absolute;margin-left:63.9pt;margin-top:257.25pt;width:319.65pt;height:2in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" filled="f" stroked="f">
                <v:textbox style="mso-fit-shape-to-text:t">
                  <w:txbxContent>
                    <w:p w:rsidR="00E12B62" w:rsidRPr="00C818C7" w:rsidRDefault="00E12B62" w:rsidP="00E12B62">
                      <w:pPr>
                        <w:jc w:val="center"/>
                        <w:rPr>
                          <w:rFonts w:cs="CS ChatThai"/>
                          <w:bCs/>
                          <w:caps/>
                          <w:noProof/>
                          <w:color w:val="0070C0"/>
                          <w:sz w:val="56"/>
                          <w:szCs w:val="56"/>
                          <w14:textOutline w14:w="9004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18C7">
                        <w:rPr>
                          <w:rFonts w:cs="CS ChatThai"/>
                          <w:bCs/>
                          <w:caps/>
                          <w:noProof/>
                          <w:color w:val="0070C0"/>
                          <w:sz w:val="56"/>
                          <w:szCs w:val="56"/>
                          <w:cs/>
                          <w14:textOutline w14:w="9004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แบบบันทึกการเยี่ยมบ้านรายบุคค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064" behindDoc="0" locked="0" layoutInCell="1" allowOverlap="1" wp14:anchorId="44F580B3" wp14:editId="19572719">
            <wp:simplePos x="0" y="0"/>
            <wp:positionH relativeFrom="column">
              <wp:posOffset>391795</wp:posOffset>
            </wp:positionH>
            <wp:positionV relativeFrom="paragraph">
              <wp:posOffset>1865521</wp:posOffset>
            </wp:positionV>
            <wp:extent cx="4850771" cy="3211373"/>
            <wp:effectExtent l="0" t="0" r="0" b="0"/>
            <wp:wrapNone/>
            <wp:docPr id="8" name="รูปภาพ 8" descr="à¸à¸¥à¸à¸²à¸£à¸à¹à¸à¸«à¸²à¸£à¸¹à¸à¸ à¸²à¸à¸ªà¸³à¸«à¸£à¸±à¸ label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label 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771" cy="321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55A16" w:rsidRPr="00E12B62" w:rsidSect="00A45F03">
      <w:pgSz w:w="11906" w:h="16838"/>
      <w:pgMar w:top="1135" w:right="707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S ChatThai">
    <w:altName w:val="TH SarabunPSK"/>
    <w:charset w:val="DE"/>
    <w:family w:val="auto"/>
    <w:pitch w:val="variable"/>
    <w:sig w:usb0="01000000" w:usb1="10000002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1527B"/>
    <w:multiLevelType w:val="hybridMultilevel"/>
    <w:tmpl w:val="916C8252"/>
    <w:lvl w:ilvl="0" w:tplc="6DF015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17B3D96"/>
    <w:multiLevelType w:val="hybridMultilevel"/>
    <w:tmpl w:val="916C8252"/>
    <w:lvl w:ilvl="0" w:tplc="6DF015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B203DF4"/>
    <w:multiLevelType w:val="hybridMultilevel"/>
    <w:tmpl w:val="EE4EC0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C7125"/>
    <w:multiLevelType w:val="hybridMultilevel"/>
    <w:tmpl w:val="916C8252"/>
    <w:lvl w:ilvl="0" w:tplc="6DF015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8DD2508"/>
    <w:multiLevelType w:val="hybridMultilevel"/>
    <w:tmpl w:val="916C8252"/>
    <w:lvl w:ilvl="0" w:tplc="6DF015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A9649B5"/>
    <w:multiLevelType w:val="hybridMultilevel"/>
    <w:tmpl w:val="D71CCF20"/>
    <w:lvl w:ilvl="0" w:tplc="F082681E">
      <w:start w:val="529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F5B346C"/>
    <w:multiLevelType w:val="hybridMultilevel"/>
    <w:tmpl w:val="5224C5FA"/>
    <w:lvl w:ilvl="0" w:tplc="BDEA30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F665DA3"/>
    <w:multiLevelType w:val="hybridMultilevel"/>
    <w:tmpl w:val="C9E4AD04"/>
    <w:lvl w:ilvl="0" w:tplc="F5B002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8D01932"/>
    <w:multiLevelType w:val="hybridMultilevel"/>
    <w:tmpl w:val="916C8252"/>
    <w:lvl w:ilvl="0" w:tplc="6DF015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A0D0F56"/>
    <w:multiLevelType w:val="hybridMultilevel"/>
    <w:tmpl w:val="916C8252"/>
    <w:lvl w:ilvl="0" w:tplc="6DF015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A167F54"/>
    <w:multiLevelType w:val="hybridMultilevel"/>
    <w:tmpl w:val="916C8252"/>
    <w:lvl w:ilvl="0" w:tplc="6DF015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5520701F"/>
    <w:multiLevelType w:val="hybridMultilevel"/>
    <w:tmpl w:val="916C8252"/>
    <w:lvl w:ilvl="0" w:tplc="6DF015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5E164E52"/>
    <w:multiLevelType w:val="hybridMultilevel"/>
    <w:tmpl w:val="916C8252"/>
    <w:lvl w:ilvl="0" w:tplc="6DF015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684318C3"/>
    <w:multiLevelType w:val="hybridMultilevel"/>
    <w:tmpl w:val="00B0A0D4"/>
    <w:lvl w:ilvl="0" w:tplc="4A003058"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6E4E6A48"/>
    <w:multiLevelType w:val="hybridMultilevel"/>
    <w:tmpl w:val="CA163EDC"/>
    <w:lvl w:ilvl="0" w:tplc="BDEA30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748E4ED9"/>
    <w:multiLevelType w:val="hybridMultilevel"/>
    <w:tmpl w:val="5224C5FA"/>
    <w:lvl w:ilvl="0" w:tplc="BDEA30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77FE2C19"/>
    <w:multiLevelType w:val="hybridMultilevel"/>
    <w:tmpl w:val="916C8252"/>
    <w:lvl w:ilvl="0" w:tplc="6DF015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79B55B17"/>
    <w:multiLevelType w:val="hybridMultilevel"/>
    <w:tmpl w:val="64DA59E0"/>
    <w:lvl w:ilvl="0" w:tplc="5F92B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"/>
  </w:num>
  <w:num w:numId="4">
    <w:abstractNumId w:val="5"/>
  </w:num>
  <w:num w:numId="5">
    <w:abstractNumId w:val="10"/>
  </w:num>
  <w:num w:numId="6">
    <w:abstractNumId w:val="7"/>
  </w:num>
  <w:num w:numId="7">
    <w:abstractNumId w:val="6"/>
  </w:num>
  <w:num w:numId="8">
    <w:abstractNumId w:val="15"/>
  </w:num>
  <w:num w:numId="9">
    <w:abstractNumId w:val="14"/>
  </w:num>
  <w:num w:numId="10">
    <w:abstractNumId w:val="9"/>
  </w:num>
  <w:num w:numId="11">
    <w:abstractNumId w:val="12"/>
  </w:num>
  <w:num w:numId="12">
    <w:abstractNumId w:val="4"/>
  </w:num>
  <w:num w:numId="13">
    <w:abstractNumId w:val="0"/>
  </w:num>
  <w:num w:numId="14">
    <w:abstractNumId w:val="11"/>
  </w:num>
  <w:num w:numId="15">
    <w:abstractNumId w:val="1"/>
  </w:num>
  <w:num w:numId="16">
    <w:abstractNumId w:val="16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F38"/>
    <w:rsid w:val="0000037B"/>
    <w:rsid w:val="00001591"/>
    <w:rsid w:val="0000192C"/>
    <w:rsid w:val="00001E6A"/>
    <w:rsid w:val="000027B9"/>
    <w:rsid w:val="0000345B"/>
    <w:rsid w:val="0000615F"/>
    <w:rsid w:val="00007804"/>
    <w:rsid w:val="000113EB"/>
    <w:rsid w:val="00011EEC"/>
    <w:rsid w:val="0001276F"/>
    <w:rsid w:val="00015462"/>
    <w:rsid w:val="0001589A"/>
    <w:rsid w:val="000174A0"/>
    <w:rsid w:val="00021C33"/>
    <w:rsid w:val="00021DE8"/>
    <w:rsid w:val="000245E1"/>
    <w:rsid w:val="00025843"/>
    <w:rsid w:val="000269CB"/>
    <w:rsid w:val="00031747"/>
    <w:rsid w:val="000416BB"/>
    <w:rsid w:val="00042D2D"/>
    <w:rsid w:val="00043983"/>
    <w:rsid w:val="000447DC"/>
    <w:rsid w:val="000457E0"/>
    <w:rsid w:val="00046718"/>
    <w:rsid w:val="000502DA"/>
    <w:rsid w:val="00051E94"/>
    <w:rsid w:val="00052D25"/>
    <w:rsid w:val="00054593"/>
    <w:rsid w:val="00055A16"/>
    <w:rsid w:val="0005603C"/>
    <w:rsid w:val="0005702B"/>
    <w:rsid w:val="000606BC"/>
    <w:rsid w:val="00060ACD"/>
    <w:rsid w:val="000623FE"/>
    <w:rsid w:val="00063919"/>
    <w:rsid w:val="000657AB"/>
    <w:rsid w:val="000672B2"/>
    <w:rsid w:val="000742AC"/>
    <w:rsid w:val="000765CF"/>
    <w:rsid w:val="00077AD8"/>
    <w:rsid w:val="00081999"/>
    <w:rsid w:val="00082C9B"/>
    <w:rsid w:val="00082E95"/>
    <w:rsid w:val="0008569D"/>
    <w:rsid w:val="00086AA6"/>
    <w:rsid w:val="0008749C"/>
    <w:rsid w:val="00087712"/>
    <w:rsid w:val="00092CC8"/>
    <w:rsid w:val="000956A2"/>
    <w:rsid w:val="000A0253"/>
    <w:rsid w:val="000A04A1"/>
    <w:rsid w:val="000A12C1"/>
    <w:rsid w:val="000A1AC7"/>
    <w:rsid w:val="000A202E"/>
    <w:rsid w:val="000A510E"/>
    <w:rsid w:val="000B0BAB"/>
    <w:rsid w:val="000B1C20"/>
    <w:rsid w:val="000B2831"/>
    <w:rsid w:val="000B6BB6"/>
    <w:rsid w:val="000B70F0"/>
    <w:rsid w:val="000C18CB"/>
    <w:rsid w:val="000C23D5"/>
    <w:rsid w:val="000C23F3"/>
    <w:rsid w:val="000C372E"/>
    <w:rsid w:val="000C3AE1"/>
    <w:rsid w:val="000C4004"/>
    <w:rsid w:val="000C402B"/>
    <w:rsid w:val="000C535B"/>
    <w:rsid w:val="000C5783"/>
    <w:rsid w:val="000C71AF"/>
    <w:rsid w:val="000C7BFA"/>
    <w:rsid w:val="000D1938"/>
    <w:rsid w:val="000D1BBD"/>
    <w:rsid w:val="000E0418"/>
    <w:rsid w:val="000E0856"/>
    <w:rsid w:val="000E166D"/>
    <w:rsid w:val="000E4B83"/>
    <w:rsid w:val="000E4D92"/>
    <w:rsid w:val="000E53CB"/>
    <w:rsid w:val="000E58FA"/>
    <w:rsid w:val="000E75F5"/>
    <w:rsid w:val="000F0699"/>
    <w:rsid w:val="000F0DEF"/>
    <w:rsid w:val="000F0EA8"/>
    <w:rsid w:val="000F15F9"/>
    <w:rsid w:val="000F1928"/>
    <w:rsid w:val="000F4441"/>
    <w:rsid w:val="000F55FD"/>
    <w:rsid w:val="000F5D1D"/>
    <w:rsid w:val="000F6B73"/>
    <w:rsid w:val="000F79E9"/>
    <w:rsid w:val="00100562"/>
    <w:rsid w:val="001024FA"/>
    <w:rsid w:val="00102AD2"/>
    <w:rsid w:val="00103337"/>
    <w:rsid w:val="00103495"/>
    <w:rsid w:val="00103763"/>
    <w:rsid w:val="001041E6"/>
    <w:rsid w:val="00104518"/>
    <w:rsid w:val="0010519E"/>
    <w:rsid w:val="00110C4B"/>
    <w:rsid w:val="00113681"/>
    <w:rsid w:val="001136AB"/>
    <w:rsid w:val="00113EFD"/>
    <w:rsid w:val="001142C0"/>
    <w:rsid w:val="0011504F"/>
    <w:rsid w:val="001156EF"/>
    <w:rsid w:val="001174E0"/>
    <w:rsid w:val="00120883"/>
    <w:rsid w:val="00121523"/>
    <w:rsid w:val="00122CCF"/>
    <w:rsid w:val="00124E17"/>
    <w:rsid w:val="001268BD"/>
    <w:rsid w:val="00127ECB"/>
    <w:rsid w:val="00127FF6"/>
    <w:rsid w:val="0013048A"/>
    <w:rsid w:val="00130D4F"/>
    <w:rsid w:val="00132D44"/>
    <w:rsid w:val="00136212"/>
    <w:rsid w:val="00137F0F"/>
    <w:rsid w:val="001402F8"/>
    <w:rsid w:val="00142905"/>
    <w:rsid w:val="001439B0"/>
    <w:rsid w:val="00144F87"/>
    <w:rsid w:val="0014614F"/>
    <w:rsid w:val="001464A2"/>
    <w:rsid w:val="00147356"/>
    <w:rsid w:val="0015266F"/>
    <w:rsid w:val="00152EAB"/>
    <w:rsid w:val="00155474"/>
    <w:rsid w:val="00155EAD"/>
    <w:rsid w:val="001567AA"/>
    <w:rsid w:val="00156897"/>
    <w:rsid w:val="00161631"/>
    <w:rsid w:val="00164DC1"/>
    <w:rsid w:val="001674A4"/>
    <w:rsid w:val="001701A9"/>
    <w:rsid w:val="00171F54"/>
    <w:rsid w:val="00174ACA"/>
    <w:rsid w:val="00175672"/>
    <w:rsid w:val="001758DC"/>
    <w:rsid w:val="001762C7"/>
    <w:rsid w:val="00177924"/>
    <w:rsid w:val="00177DDB"/>
    <w:rsid w:val="00183B52"/>
    <w:rsid w:val="00184698"/>
    <w:rsid w:val="00185520"/>
    <w:rsid w:val="00185724"/>
    <w:rsid w:val="00185E41"/>
    <w:rsid w:val="00186C4B"/>
    <w:rsid w:val="001873F6"/>
    <w:rsid w:val="001875A0"/>
    <w:rsid w:val="00191072"/>
    <w:rsid w:val="00192A6D"/>
    <w:rsid w:val="001932BE"/>
    <w:rsid w:val="00193AB1"/>
    <w:rsid w:val="0019476A"/>
    <w:rsid w:val="00196966"/>
    <w:rsid w:val="00197779"/>
    <w:rsid w:val="001A1A10"/>
    <w:rsid w:val="001A404A"/>
    <w:rsid w:val="001A420E"/>
    <w:rsid w:val="001B2EA3"/>
    <w:rsid w:val="001B2EC3"/>
    <w:rsid w:val="001B5FBA"/>
    <w:rsid w:val="001B6669"/>
    <w:rsid w:val="001B772D"/>
    <w:rsid w:val="001B786E"/>
    <w:rsid w:val="001C0C89"/>
    <w:rsid w:val="001C3A9F"/>
    <w:rsid w:val="001C4058"/>
    <w:rsid w:val="001C4278"/>
    <w:rsid w:val="001D1E6C"/>
    <w:rsid w:val="001D27CC"/>
    <w:rsid w:val="001D367D"/>
    <w:rsid w:val="001E109C"/>
    <w:rsid w:val="001E1156"/>
    <w:rsid w:val="001E1248"/>
    <w:rsid w:val="001E1C06"/>
    <w:rsid w:val="001E21E1"/>
    <w:rsid w:val="001E2363"/>
    <w:rsid w:val="001E2BB9"/>
    <w:rsid w:val="001E5799"/>
    <w:rsid w:val="001E5F85"/>
    <w:rsid w:val="001E77CA"/>
    <w:rsid w:val="001F1236"/>
    <w:rsid w:val="001F16C6"/>
    <w:rsid w:val="001F5160"/>
    <w:rsid w:val="00200E61"/>
    <w:rsid w:val="002022FA"/>
    <w:rsid w:val="002055A9"/>
    <w:rsid w:val="00207B55"/>
    <w:rsid w:val="00210EDA"/>
    <w:rsid w:val="00217166"/>
    <w:rsid w:val="00217427"/>
    <w:rsid w:val="00217B7B"/>
    <w:rsid w:val="00220E5A"/>
    <w:rsid w:val="0022180E"/>
    <w:rsid w:val="00221933"/>
    <w:rsid w:val="00222926"/>
    <w:rsid w:val="00223066"/>
    <w:rsid w:val="0022394C"/>
    <w:rsid w:val="00223AF6"/>
    <w:rsid w:val="0023176E"/>
    <w:rsid w:val="00235039"/>
    <w:rsid w:val="00235158"/>
    <w:rsid w:val="00243259"/>
    <w:rsid w:val="00244FA5"/>
    <w:rsid w:val="00245716"/>
    <w:rsid w:val="0024578F"/>
    <w:rsid w:val="00245DDE"/>
    <w:rsid w:val="002461FF"/>
    <w:rsid w:val="00250655"/>
    <w:rsid w:val="00252A37"/>
    <w:rsid w:val="0025324B"/>
    <w:rsid w:val="00253C34"/>
    <w:rsid w:val="002555E9"/>
    <w:rsid w:val="002568CC"/>
    <w:rsid w:val="00256A78"/>
    <w:rsid w:val="00257E3B"/>
    <w:rsid w:val="00260251"/>
    <w:rsid w:val="00260657"/>
    <w:rsid w:val="00260D37"/>
    <w:rsid w:val="002627E2"/>
    <w:rsid w:val="00262BD9"/>
    <w:rsid w:val="00266130"/>
    <w:rsid w:val="00271C22"/>
    <w:rsid w:val="00272F02"/>
    <w:rsid w:val="0027501B"/>
    <w:rsid w:val="00281667"/>
    <w:rsid w:val="00285EA8"/>
    <w:rsid w:val="002932AB"/>
    <w:rsid w:val="00293A7C"/>
    <w:rsid w:val="00294274"/>
    <w:rsid w:val="00296333"/>
    <w:rsid w:val="002A27C2"/>
    <w:rsid w:val="002A3980"/>
    <w:rsid w:val="002A3E85"/>
    <w:rsid w:val="002A4B06"/>
    <w:rsid w:val="002A5E04"/>
    <w:rsid w:val="002A6A2A"/>
    <w:rsid w:val="002B1E0B"/>
    <w:rsid w:val="002B485E"/>
    <w:rsid w:val="002B52CC"/>
    <w:rsid w:val="002B7D86"/>
    <w:rsid w:val="002C0664"/>
    <w:rsid w:val="002C1182"/>
    <w:rsid w:val="002C1A9D"/>
    <w:rsid w:val="002C1D1C"/>
    <w:rsid w:val="002C5127"/>
    <w:rsid w:val="002C688F"/>
    <w:rsid w:val="002C6D0F"/>
    <w:rsid w:val="002C76AF"/>
    <w:rsid w:val="002D1D94"/>
    <w:rsid w:val="002D4230"/>
    <w:rsid w:val="002D426C"/>
    <w:rsid w:val="002D4456"/>
    <w:rsid w:val="002D7C0B"/>
    <w:rsid w:val="002E0E4F"/>
    <w:rsid w:val="002E181A"/>
    <w:rsid w:val="002E1CB9"/>
    <w:rsid w:val="002E20A1"/>
    <w:rsid w:val="002E221B"/>
    <w:rsid w:val="002E55B0"/>
    <w:rsid w:val="002E5923"/>
    <w:rsid w:val="002E5C27"/>
    <w:rsid w:val="002F0460"/>
    <w:rsid w:val="002F188E"/>
    <w:rsid w:val="002F3D20"/>
    <w:rsid w:val="00301632"/>
    <w:rsid w:val="00302BD3"/>
    <w:rsid w:val="0030355C"/>
    <w:rsid w:val="0030498C"/>
    <w:rsid w:val="0030787B"/>
    <w:rsid w:val="00307CED"/>
    <w:rsid w:val="00310D25"/>
    <w:rsid w:val="00310EE3"/>
    <w:rsid w:val="003113A4"/>
    <w:rsid w:val="0031299B"/>
    <w:rsid w:val="003154D8"/>
    <w:rsid w:val="003207EA"/>
    <w:rsid w:val="003215AE"/>
    <w:rsid w:val="00322C19"/>
    <w:rsid w:val="00324024"/>
    <w:rsid w:val="00327D4F"/>
    <w:rsid w:val="00327ED4"/>
    <w:rsid w:val="00332A3A"/>
    <w:rsid w:val="00333396"/>
    <w:rsid w:val="003334AE"/>
    <w:rsid w:val="00333756"/>
    <w:rsid w:val="00334C86"/>
    <w:rsid w:val="00335C82"/>
    <w:rsid w:val="00336EF1"/>
    <w:rsid w:val="00336FEE"/>
    <w:rsid w:val="003401DC"/>
    <w:rsid w:val="00341D60"/>
    <w:rsid w:val="00342B73"/>
    <w:rsid w:val="00346ED8"/>
    <w:rsid w:val="00347A4A"/>
    <w:rsid w:val="00353023"/>
    <w:rsid w:val="00353B70"/>
    <w:rsid w:val="0035509C"/>
    <w:rsid w:val="003557EC"/>
    <w:rsid w:val="0035581A"/>
    <w:rsid w:val="00356C97"/>
    <w:rsid w:val="003573AE"/>
    <w:rsid w:val="00362692"/>
    <w:rsid w:val="003639C1"/>
    <w:rsid w:val="00364AA3"/>
    <w:rsid w:val="00365634"/>
    <w:rsid w:val="00371BE2"/>
    <w:rsid w:val="003729DC"/>
    <w:rsid w:val="00373866"/>
    <w:rsid w:val="00374AC7"/>
    <w:rsid w:val="00375097"/>
    <w:rsid w:val="00375607"/>
    <w:rsid w:val="00375EF7"/>
    <w:rsid w:val="00377FF7"/>
    <w:rsid w:val="00381DA3"/>
    <w:rsid w:val="003822EB"/>
    <w:rsid w:val="00386449"/>
    <w:rsid w:val="003917BA"/>
    <w:rsid w:val="00391B2C"/>
    <w:rsid w:val="00394E7D"/>
    <w:rsid w:val="00397012"/>
    <w:rsid w:val="0039736D"/>
    <w:rsid w:val="00397864"/>
    <w:rsid w:val="003A0F31"/>
    <w:rsid w:val="003A3CE8"/>
    <w:rsid w:val="003A77FB"/>
    <w:rsid w:val="003B151E"/>
    <w:rsid w:val="003B2116"/>
    <w:rsid w:val="003B3868"/>
    <w:rsid w:val="003B426A"/>
    <w:rsid w:val="003B66DF"/>
    <w:rsid w:val="003B678C"/>
    <w:rsid w:val="003C04B5"/>
    <w:rsid w:val="003C256D"/>
    <w:rsid w:val="003C369B"/>
    <w:rsid w:val="003C38A0"/>
    <w:rsid w:val="003C4565"/>
    <w:rsid w:val="003C4BBA"/>
    <w:rsid w:val="003D2B8A"/>
    <w:rsid w:val="003D48CA"/>
    <w:rsid w:val="003D60C4"/>
    <w:rsid w:val="003D7E3C"/>
    <w:rsid w:val="003E12BB"/>
    <w:rsid w:val="003E25D4"/>
    <w:rsid w:val="003E6BC7"/>
    <w:rsid w:val="003E6D36"/>
    <w:rsid w:val="003E75DD"/>
    <w:rsid w:val="003F07BB"/>
    <w:rsid w:val="003F4B97"/>
    <w:rsid w:val="003F520A"/>
    <w:rsid w:val="003F5225"/>
    <w:rsid w:val="00405822"/>
    <w:rsid w:val="00406668"/>
    <w:rsid w:val="004076B4"/>
    <w:rsid w:val="00410538"/>
    <w:rsid w:val="0041189E"/>
    <w:rsid w:val="004133AE"/>
    <w:rsid w:val="0041368F"/>
    <w:rsid w:val="00415DEF"/>
    <w:rsid w:val="00415FB6"/>
    <w:rsid w:val="004168DF"/>
    <w:rsid w:val="00417079"/>
    <w:rsid w:val="00422134"/>
    <w:rsid w:val="00423BDD"/>
    <w:rsid w:val="00425B3E"/>
    <w:rsid w:val="00426F08"/>
    <w:rsid w:val="0042747F"/>
    <w:rsid w:val="004329E5"/>
    <w:rsid w:val="00432A65"/>
    <w:rsid w:val="00433A04"/>
    <w:rsid w:val="00434BC2"/>
    <w:rsid w:val="00435A25"/>
    <w:rsid w:val="00436D20"/>
    <w:rsid w:val="00437BFA"/>
    <w:rsid w:val="00442785"/>
    <w:rsid w:val="00444698"/>
    <w:rsid w:val="00444DF2"/>
    <w:rsid w:val="004460A9"/>
    <w:rsid w:val="0044620D"/>
    <w:rsid w:val="00453F92"/>
    <w:rsid w:val="004540AA"/>
    <w:rsid w:val="00454B93"/>
    <w:rsid w:val="00456320"/>
    <w:rsid w:val="00456492"/>
    <w:rsid w:val="00463EA8"/>
    <w:rsid w:val="004640C5"/>
    <w:rsid w:val="004651FD"/>
    <w:rsid w:val="004655B4"/>
    <w:rsid w:val="004676BA"/>
    <w:rsid w:val="00467AEF"/>
    <w:rsid w:val="004707E1"/>
    <w:rsid w:val="00470EEC"/>
    <w:rsid w:val="00472C74"/>
    <w:rsid w:val="004758F9"/>
    <w:rsid w:val="00480266"/>
    <w:rsid w:val="00480AA4"/>
    <w:rsid w:val="00482259"/>
    <w:rsid w:val="0048269D"/>
    <w:rsid w:val="0048283D"/>
    <w:rsid w:val="00482A4C"/>
    <w:rsid w:val="00483596"/>
    <w:rsid w:val="004878E9"/>
    <w:rsid w:val="00487CF2"/>
    <w:rsid w:val="00487D7F"/>
    <w:rsid w:val="00490B57"/>
    <w:rsid w:val="00491F83"/>
    <w:rsid w:val="00492FB3"/>
    <w:rsid w:val="0049608A"/>
    <w:rsid w:val="004969D0"/>
    <w:rsid w:val="004A05F3"/>
    <w:rsid w:val="004A0849"/>
    <w:rsid w:val="004A3793"/>
    <w:rsid w:val="004A661F"/>
    <w:rsid w:val="004A68DF"/>
    <w:rsid w:val="004A69BF"/>
    <w:rsid w:val="004A73D0"/>
    <w:rsid w:val="004A7B8B"/>
    <w:rsid w:val="004A7E49"/>
    <w:rsid w:val="004B4B62"/>
    <w:rsid w:val="004B6681"/>
    <w:rsid w:val="004B7062"/>
    <w:rsid w:val="004C0C31"/>
    <w:rsid w:val="004C1F97"/>
    <w:rsid w:val="004C437E"/>
    <w:rsid w:val="004C4816"/>
    <w:rsid w:val="004C52B1"/>
    <w:rsid w:val="004C5862"/>
    <w:rsid w:val="004D33A2"/>
    <w:rsid w:val="004D48FB"/>
    <w:rsid w:val="004D5162"/>
    <w:rsid w:val="004E0E99"/>
    <w:rsid w:val="004E2199"/>
    <w:rsid w:val="004E261D"/>
    <w:rsid w:val="004E3441"/>
    <w:rsid w:val="004E5EF8"/>
    <w:rsid w:val="004E625D"/>
    <w:rsid w:val="004E67C4"/>
    <w:rsid w:val="004E6EEE"/>
    <w:rsid w:val="004F0A97"/>
    <w:rsid w:val="004F0BA2"/>
    <w:rsid w:val="004F1410"/>
    <w:rsid w:val="004F18D8"/>
    <w:rsid w:val="004F1920"/>
    <w:rsid w:val="004F3EDD"/>
    <w:rsid w:val="00501657"/>
    <w:rsid w:val="00501E9E"/>
    <w:rsid w:val="00502456"/>
    <w:rsid w:val="005038EA"/>
    <w:rsid w:val="00503C70"/>
    <w:rsid w:val="00504AEB"/>
    <w:rsid w:val="00504DE6"/>
    <w:rsid w:val="00505A10"/>
    <w:rsid w:val="0050609C"/>
    <w:rsid w:val="00517EE2"/>
    <w:rsid w:val="00520275"/>
    <w:rsid w:val="005225FC"/>
    <w:rsid w:val="0052487A"/>
    <w:rsid w:val="00526B09"/>
    <w:rsid w:val="00527777"/>
    <w:rsid w:val="005318FE"/>
    <w:rsid w:val="00534922"/>
    <w:rsid w:val="00535CDB"/>
    <w:rsid w:val="0054164A"/>
    <w:rsid w:val="00542393"/>
    <w:rsid w:val="00542A2A"/>
    <w:rsid w:val="00543C16"/>
    <w:rsid w:val="00546418"/>
    <w:rsid w:val="00550A77"/>
    <w:rsid w:val="00557EA4"/>
    <w:rsid w:val="00557F58"/>
    <w:rsid w:val="0056512B"/>
    <w:rsid w:val="005663FB"/>
    <w:rsid w:val="00566E69"/>
    <w:rsid w:val="005672CD"/>
    <w:rsid w:val="00567361"/>
    <w:rsid w:val="00567CDB"/>
    <w:rsid w:val="005702D6"/>
    <w:rsid w:val="00570540"/>
    <w:rsid w:val="005708B7"/>
    <w:rsid w:val="00571D71"/>
    <w:rsid w:val="005720D7"/>
    <w:rsid w:val="005729A8"/>
    <w:rsid w:val="0057384E"/>
    <w:rsid w:val="0057493D"/>
    <w:rsid w:val="00574F9A"/>
    <w:rsid w:val="00575234"/>
    <w:rsid w:val="005775E4"/>
    <w:rsid w:val="005802CE"/>
    <w:rsid w:val="005814D3"/>
    <w:rsid w:val="00581CFD"/>
    <w:rsid w:val="00582278"/>
    <w:rsid w:val="00592543"/>
    <w:rsid w:val="00592AB1"/>
    <w:rsid w:val="00593E2A"/>
    <w:rsid w:val="005950C3"/>
    <w:rsid w:val="005A0919"/>
    <w:rsid w:val="005A0D60"/>
    <w:rsid w:val="005A1EC7"/>
    <w:rsid w:val="005A26DD"/>
    <w:rsid w:val="005A3351"/>
    <w:rsid w:val="005A4EA6"/>
    <w:rsid w:val="005A69CC"/>
    <w:rsid w:val="005B2377"/>
    <w:rsid w:val="005B33CA"/>
    <w:rsid w:val="005B3CBC"/>
    <w:rsid w:val="005B3E13"/>
    <w:rsid w:val="005B69D8"/>
    <w:rsid w:val="005C423F"/>
    <w:rsid w:val="005C485F"/>
    <w:rsid w:val="005C6C39"/>
    <w:rsid w:val="005C7F9C"/>
    <w:rsid w:val="005D0D92"/>
    <w:rsid w:val="005D149B"/>
    <w:rsid w:val="005D156A"/>
    <w:rsid w:val="005D2890"/>
    <w:rsid w:val="005D4E27"/>
    <w:rsid w:val="005D526B"/>
    <w:rsid w:val="005D7142"/>
    <w:rsid w:val="005E026A"/>
    <w:rsid w:val="005E228C"/>
    <w:rsid w:val="005E58AA"/>
    <w:rsid w:val="005E7C9D"/>
    <w:rsid w:val="005E7ED6"/>
    <w:rsid w:val="005F0075"/>
    <w:rsid w:val="005F2F3A"/>
    <w:rsid w:val="005F3346"/>
    <w:rsid w:val="005F342A"/>
    <w:rsid w:val="005F4357"/>
    <w:rsid w:val="005F457D"/>
    <w:rsid w:val="005F4FB0"/>
    <w:rsid w:val="005F518B"/>
    <w:rsid w:val="006002F6"/>
    <w:rsid w:val="00601887"/>
    <w:rsid w:val="00603301"/>
    <w:rsid w:val="00603E3B"/>
    <w:rsid w:val="00604E57"/>
    <w:rsid w:val="00604E5A"/>
    <w:rsid w:val="006075DF"/>
    <w:rsid w:val="0061054A"/>
    <w:rsid w:val="006110AE"/>
    <w:rsid w:val="00611940"/>
    <w:rsid w:val="00611E9E"/>
    <w:rsid w:val="00612E6E"/>
    <w:rsid w:val="00615EEE"/>
    <w:rsid w:val="00620095"/>
    <w:rsid w:val="00621F9F"/>
    <w:rsid w:val="00624DB1"/>
    <w:rsid w:val="00631C86"/>
    <w:rsid w:val="00633453"/>
    <w:rsid w:val="006337EE"/>
    <w:rsid w:val="00634226"/>
    <w:rsid w:val="0063475E"/>
    <w:rsid w:val="006347DB"/>
    <w:rsid w:val="00635F39"/>
    <w:rsid w:val="00636702"/>
    <w:rsid w:val="00636DD3"/>
    <w:rsid w:val="00641E9B"/>
    <w:rsid w:val="00642FB0"/>
    <w:rsid w:val="00643F11"/>
    <w:rsid w:val="006469AA"/>
    <w:rsid w:val="006537BD"/>
    <w:rsid w:val="006562C1"/>
    <w:rsid w:val="00656C72"/>
    <w:rsid w:val="00657FE8"/>
    <w:rsid w:val="00660ADE"/>
    <w:rsid w:val="0066403F"/>
    <w:rsid w:val="00664057"/>
    <w:rsid w:val="00665EBA"/>
    <w:rsid w:val="006661B6"/>
    <w:rsid w:val="00666510"/>
    <w:rsid w:val="00666948"/>
    <w:rsid w:val="006675B2"/>
    <w:rsid w:val="00667BCD"/>
    <w:rsid w:val="00674652"/>
    <w:rsid w:val="0067654E"/>
    <w:rsid w:val="00677882"/>
    <w:rsid w:val="006810AF"/>
    <w:rsid w:val="006818BE"/>
    <w:rsid w:val="00681914"/>
    <w:rsid w:val="00683877"/>
    <w:rsid w:val="00683FFC"/>
    <w:rsid w:val="006840D3"/>
    <w:rsid w:val="00684FB5"/>
    <w:rsid w:val="00692760"/>
    <w:rsid w:val="00693BF9"/>
    <w:rsid w:val="00694710"/>
    <w:rsid w:val="006952CA"/>
    <w:rsid w:val="00695FAC"/>
    <w:rsid w:val="00696A0E"/>
    <w:rsid w:val="006976C5"/>
    <w:rsid w:val="0069791A"/>
    <w:rsid w:val="006A17C4"/>
    <w:rsid w:val="006A1A6F"/>
    <w:rsid w:val="006A2A51"/>
    <w:rsid w:val="006A41CD"/>
    <w:rsid w:val="006A63BC"/>
    <w:rsid w:val="006A6D87"/>
    <w:rsid w:val="006A76F4"/>
    <w:rsid w:val="006B0C63"/>
    <w:rsid w:val="006B1412"/>
    <w:rsid w:val="006B4022"/>
    <w:rsid w:val="006B6D6C"/>
    <w:rsid w:val="006B7767"/>
    <w:rsid w:val="006C0327"/>
    <w:rsid w:val="006C4827"/>
    <w:rsid w:val="006C56E1"/>
    <w:rsid w:val="006C5B4F"/>
    <w:rsid w:val="006C6D56"/>
    <w:rsid w:val="006D1127"/>
    <w:rsid w:val="006D1F4F"/>
    <w:rsid w:val="006D2AEA"/>
    <w:rsid w:val="006D2F2D"/>
    <w:rsid w:val="006D32D7"/>
    <w:rsid w:val="006D3A80"/>
    <w:rsid w:val="006D3AA9"/>
    <w:rsid w:val="006D3FDE"/>
    <w:rsid w:val="006D42F6"/>
    <w:rsid w:val="006D464C"/>
    <w:rsid w:val="006D4CA1"/>
    <w:rsid w:val="006D6FA6"/>
    <w:rsid w:val="006D7934"/>
    <w:rsid w:val="006D7FE1"/>
    <w:rsid w:val="006E0651"/>
    <w:rsid w:val="006E14AE"/>
    <w:rsid w:val="006E1994"/>
    <w:rsid w:val="006E1B99"/>
    <w:rsid w:val="006E3040"/>
    <w:rsid w:val="006E31A1"/>
    <w:rsid w:val="006E335A"/>
    <w:rsid w:val="006E3782"/>
    <w:rsid w:val="006E37C5"/>
    <w:rsid w:val="006E39F9"/>
    <w:rsid w:val="006E4811"/>
    <w:rsid w:val="006E49A5"/>
    <w:rsid w:val="006E4F43"/>
    <w:rsid w:val="006E54E3"/>
    <w:rsid w:val="006E5922"/>
    <w:rsid w:val="006E7F12"/>
    <w:rsid w:val="006F031B"/>
    <w:rsid w:val="006F1BB8"/>
    <w:rsid w:val="006F2458"/>
    <w:rsid w:val="006F7F15"/>
    <w:rsid w:val="007010E1"/>
    <w:rsid w:val="0070134E"/>
    <w:rsid w:val="00702345"/>
    <w:rsid w:val="00702D92"/>
    <w:rsid w:val="007034D6"/>
    <w:rsid w:val="007038C4"/>
    <w:rsid w:val="007044B3"/>
    <w:rsid w:val="00704F21"/>
    <w:rsid w:val="00705107"/>
    <w:rsid w:val="007053BC"/>
    <w:rsid w:val="00706D51"/>
    <w:rsid w:val="00707B06"/>
    <w:rsid w:val="0071153D"/>
    <w:rsid w:val="00712697"/>
    <w:rsid w:val="00714EE1"/>
    <w:rsid w:val="007151E3"/>
    <w:rsid w:val="00716847"/>
    <w:rsid w:val="007172D7"/>
    <w:rsid w:val="00720EDB"/>
    <w:rsid w:val="00721E7D"/>
    <w:rsid w:val="007233D9"/>
    <w:rsid w:val="00723644"/>
    <w:rsid w:val="00723F2E"/>
    <w:rsid w:val="0072443D"/>
    <w:rsid w:val="00725F81"/>
    <w:rsid w:val="0073101D"/>
    <w:rsid w:val="00732F92"/>
    <w:rsid w:val="0073300D"/>
    <w:rsid w:val="00737CEB"/>
    <w:rsid w:val="00740213"/>
    <w:rsid w:val="007418C6"/>
    <w:rsid w:val="0074246E"/>
    <w:rsid w:val="00743286"/>
    <w:rsid w:val="00744DCC"/>
    <w:rsid w:val="00746DCB"/>
    <w:rsid w:val="00750A3F"/>
    <w:rsid w:val="00751D9C"/>
    <w:rsid w:val="00753263"/>
    <w:rsid w:val="00753E45"/>
    <w:rsid w:val="00754286"/>
    <w:rsid w:val="00765DE9"/>
    <w:rsid w:val="007669E5"/>
    <w:rsid w:val="00767578"/>
    <w:rsid w:val="007735E4"/>
    <w:rsid w:val="00776DCB"/>
    <w:rsid w:val="00784107"/>
    <w:rsid w:val="00785902"/>
    <w:rsid w:val="00785B3B"/>
    <w:rsid w:val="00785C82"/>
    <w:rsid w:val="0078706C"/>
    <w:rsid w:val="00787D01"/>
    <w:rsid w:val="00792C91"/>
    <w:rsid w:val="00793078"/>
    <w:rsid w:val="007947FE"/>
    <w:rsid w:val="007967BD"/>
    <w:rsid w:val="00796F57"/>
    <w:rsid w:val="00797409"/>
    <w:rsid w:val="007A0CD8"/>
    <w:rsid w:val="007A12DF"/>
    <w:rsid w:val="007A1D1D"/>
    <w:rsid w:val="007A279D"/>
    <w:rsid w:val="007A29B4"/>
    <w:rsid w:val="007A3145"/>
    <w:rsid w:val="007A5751"/>
    <w:rsid w:val="007A60B0"/>
    <w:rsid w:val="007A65E7"/>
    <w:rsid w:val="007A7E99"/>
    <w:rsid w:val="007A7F70"/>
    <w:rsid w:val="007B19BC"/>
    <w:rsid w:val="007B49A3"/>
    <w:rsid w:val="007B6F4C"/>
    <w:rsid w:val="007C18BD"/>
    <w:rsid w:val="007C5FCD"/>
    <w:rsid w:val="007C7F8E"/>
    <w:rsid w:val="007D0BFF"/>
    <w:rsid w:val="007D2C35"/>
    <w:rsid w:val="007D2ECD"/>
    <w:rsid w:val="007D30E6"/>
    <w:rsid w:val="007D5328"/>
    <w:rsid w:val="007D5CA9"/>
    <w:rsid w:val="007D6344"/>
    <w:rsid w:val="007D6FC1"/>
    <w:rsid w:val="007E16F3"/>
    <w:rsid w:val="007E20D4"/>
    <w:rsid w:val="007E40C6"/>
    <w:rsid w:val="007E4596"/>
    <w:rsid w:val="007E4613"/>
    <w:rsid w:val="007F2081"/>
    <w:rsid w:val="007F2A00"/>
    <w:rsid w:val="007F3B61"/>
    <w:rsid w:val="007F4F48"/>
    <w:rsid w:val="0080111A"/>
    <w:rsid w:val="008017C5"/>
    <w:rsid w:val="0080399F"/>
    <w:rsid w:val="00803BE4"/>
    <w:rsid w:val="00804232"/>
    <w:rsid w:val="00804CD8"/>
    <w:rsid w:val="008057F3"/>
    <w:rsid w:val="00805888"/>
    <w:rsid w:val="008079AA"/>
    <w:rsid w:val="008110C9"/>
    <w:rsid w:val="0081189A"/>
    <w:rsid w:val="00812D6F"/>
    <w:rsid w:val="00814AF1"/>
    <w:rsid w:val="00816826"/>
    <w:rsid w:val="00816F3F"/>
    <w:rsid w:val="008170A5"/>
    <w:rsid w:val="00820A68"/>
    <w:rsid w:val="00823CE7"/>
    <w:rsid w:val="00825495"/>
    <w:rsid w:val="008279CD"/>
    <w:rsid w:val="008324F8"/>
    <w:rsid w:val="00833437"/>
    <w:rsid w:val="00835691"/>
    <w:rsid w:val="00835946"/>
    <w:rsid w:val="008373B4"/>
    <w:rsid w:val="00840828"/>
    <w:rsid w:val="00842F7D"/>
    <w:rsid w:val="008431D8"/>
    <w:rsid w:val="0084540C"/>
    <w:rsid w:val="00845C33"/>
    <w:rsid w:val="00847221"/>
    <w:rsid w:val="0085361B"/>
    <w:rsid w:val="00853FCC"/>
    <w:rsid w:val="00856AE3"/>
    <w:rsid w:val="00856F2C"/>
    <w:rsid w:val="00857D69"/>
    <w:rsid w:val="00860D4A"/>
    <w:rsid w:val="0086113D"/>
    <w:rsid w:val="008612DD"/>
    <w:rsid w:val="00863B4E"/>
    <w:rsid w:val="00864BBF"/>
    <w:rsid w:val="00866100"/>
    <w:rsid w:val="00867753"/>
    <w:rsid w:val="00870A80"/>
    <w:rsid w:val="008721A9"/>
    <w:rsid w:val="008741A3"/>
    <w:rsid w:val="00875EB5"/>
    <w:rsid w:val="00876595"/>
    <w:rsid w:val="00876D5A"/>
    <w:rsid w:val="00877189"/>
    <w:rsid w:val="00880666"/>
    <w:rsid w:val="00885053"/>
    <w:rsid w:val="00886674"/>
    <w:rsid w:val="008870F6"/>
    <w:rsid w:val="008877BD"/>
    <w:rsid w:val="0089054A"/>
    <w:rsid w:val="00893615"/>
    <w:rsid w:val="0089399D"/>
    <w:rsid w:val="00894D75"/>
    <w:rsid w:val="00897895"/>
    <w:rsid w:val="008A29F0"/>
    <w:rsid w:val="008A4A2E"/>
    <w:rsid w:val="008A5953"/>
    <w:rsid w:val="008A6FEC"/>
    <w:rsid w:val="008B0656"/>
    <w:rsid w:val="008B2514"/>
    <w:rsid w:val="008B4AF1"/>
    <w:rsid w:val="008B4B7F"/>
    <w:rsid w:val="008B59E5"/>
    <w:rsid w:val="008B6D9A"/>
    <w:rsid w:val="008C2077"/>
    <w:rsid w:val="008C293A"/>
    <w:rsid w:val="008C3B01"/>
    <w:rsid w:val="008C47F6"/>
    <w:rsid w:val="008C4F98"/>
    <w:rsid w:val="008C5437"/>
    <w:rsid w:val="008C72DB"/>
    <w:rsid w:val="008D180C"/>
    <w:rsid w:val="008D2091"/>
    <w:rsid w:val="008D33F0"/>
    <w:rsid w:val="008D3658"/>
    <w:rsid w:val="008D4822"/>
    <w:rsid w:val="008D7756"/>
    <w:rsid w:val="008E08FB"/>
    <w:rsid w:val="008E0FF6"/>
    <w:rsid w:val="008E2346"/>
    <w:rsid w:val="008E46B5"/>
    <w:rsid w:val="008E4EF3"/>
    <w:rsid w:val="008E585C"/>
    <w:rsid w:val="008E668C"/>
    <w:rsid w:val="008E6752"/>
    <w:rsid w:val="008E6A2E"/>
    <w:rsid w:val="008F0EFD"/>
    <w:rsid w:val="008F10F5"/>
    <w:rsid w:val="008F168F"/>
    <w:rsid w:val="008F17E2"/>
    <w:rsid w:val="008F25D7"/>
    <w:rsid w:val="008F4B25"/>
    <w:rsid w:val="008F51D3"/>
    <w:rsid w:val="008F5442"/>
    <w:rsid w:val="008F79FC"/>
    <w:rsid w:val="00900693"/>
    <w:rsid w:val="0090072A"/>
    <w:rsid w:val="00904DF9"/>
    <w:rsid w:val="00905BCF"/>
    <w:rsid w:val="0090625A"/>
    <w:rsid w:val="00907D75"/>
    <w:rsid w:val="00910B77"/>
    <w:rsid w:val="00914DF8"/>
    <w:rsid w:val="00917FD9"/>
    <w:rsid w:val="00920A43"/>
    <w:rsid w:val="00920DD6"/>
    <w:rsid w:val="00920E65"/>
    <w:rsid w:val="00920F38"/>
    <w:rsid w:val="0092282C"/>
    <w:rsid w:val="00926C7C"/>
    <w:rsid w:val="0092786B"/>
    <w:rsid w:val="00930D20"/>
    <w:rsid w:val="00931316"/>
    <w:rsid w:val="00931C1D"/>
    <w:rsid w:val="009327E0"/>
    <w:rsid w:val="00934781"/>
    <w:rsid w:val="009374D2"/>
    <w:rsid w:val="00941A18"/>
    <w:rsid w:val="009434F7"/>
    <w:rsid w:val="00944ABF"/>
    <w:rsid w:val="009454A5"/>
    <w:rsid w:val="0094670B"/>
    <w:rsid w:val="00951120"/>
    <w:rsid w:val="00952966"/>
    <w:rsid w:val="00954834"/>
    <w:rsid w:val="0095485E"/>
    <w:rsid w:val="00956C7D"/>
    <w:rsid w:val="00960D84"/>
    <w:rsid w:val="009634B9"/>
    <w:rsid w:val="0096430C"/>
    <w:rsid w:val="0096486C"/>
    <w:rsid w:val="0096642A"/>
    <w:rsid w:val="00970766"/>
    <w:rsid w:val="00972F19"/>
    <w:rsid w:val="00973CDA"/>
    <w:rsid w:val="00974470"/>
    <w:rsid w:val="00974B01"/>
    <w:rsid w:val="0097503F"/>
    <w:rsid w:val="00976AEE"/>
    <w:rsid w:val="009800FD"/>
    <w:rsid w:val="00981C33"/>
    <w:rsid w:val="009828AF"/>
    <w:rsid w:val="00984FAD"/>
    <w:rsid w:val="00985FE6"/>
    <w:rsid w:val="00986382"/>
    <w:rsid w:val="00986460"/>
    <w:rsid w:val="00986C91"/>
    <w:rsid w:val="0098755E"/>
    <w:rsid w:val="009875F6"/>
    <w:rsid w:val="0099351F"/>
    <w:rsid w:val="00993DA7"/>
    <w:rsid w:val="00993F3F"/>
    <w:rsid w:val="00994D90"/>
    <w:rsid w:val="00996437"/>
    <w:rsid w:val="00996579"/>
    <w:rsid w:val="00997303"/>
    <w:rsid w:val="0099740C"/>
    <w:rsid w:val="009A0D8D"/>
    <w:rsid w:val="009A20A9"/>
    <w:rsid w:val="009A4795"/>
    <w:rsid w:val="009A4C25"/>
    <w:rsid w:val="009A4DF7"/>
    <w:rsid w:val="009B2061"/>
    <w:rsid w:val="009B3668"/>
    <w:rsid w:val="009B6B33"/>
    <w:rsid w:val="009C1ADC"/>
    <w:rsid w:val="009C2417"/>
    <w:rsid w:val="009C4D26"/>
    <w:rsid w:val="009C68DE"/>
    <w:rsid w:val="009D4DD8"/>
    <w:rsid w:val="009E1E58"/>
    <w:rsid w:val="009E2AB7"/>
    <w:rsid w:val="009E44A1"/>
    <w:rsid w:val="009E6205"/>
    <w:rsid w:val="009E748B"/>
    <w:rsid w:val="009E7C73"/>
    <w:rsid w:val="009F05B3"/>
    <w:rsid w:val="009F0F36"/>
    <w:rsid w:val="009F1BC3"/>
    <w:rsid w:val="009F4858"/>
    <w:rsid w:val="009F535D"/>
    <w:rsid w:val="009F5AB2"/>
    <w:rsid w:val="009F77F4"/>
    <w:rsid w:val="00A00B8C"/>
    <w:rsid w:val="00A01DF7"/>
    <w:rsid w:val="00A05909"/>
    <w:rsid w:val="00A0600C"/>
    <w:rsid w:val="00A07832"/>
    <w:rsid w:val="00A1259B"/>
    <w:rsid w:val="00A1441C"/>
    <w:rsid w:val="00A14983"/>
    <w:rsid w:val="00A1561C"/>
    <w:rsid w:val="00A159C0"/>
    <w:rsid w:val="00A17B69"/>
    <w:rsid w:val="00A20357"/>
    <w:rsid w:val="00A20A2A"/>
    <w:rsid w:val="00A22FF7"/>
    <w:rsid w:val="00A24108"/>
    <w:rsid w:val="00A24817"/>
    <w:rsid w:val="00A24EAF"/>
    <w:rsid w:val="00A252C5"/>
    <w:rsid w:val="00A31C7F"/>
    <w:rsid w:val="00A35030"/>
    <w:rsid w:val="00A401B8"/>
    <w:rsid w:val="00A40A96"/>
    <w:rsid w:val="00A43146"/>
    <w:rsid w:val="00A45376"/>
    <w:rsid w:val="00A45F03"/>
    <w:rsid w:val="00A46AD1"/>
    <w:rsid w:val="00A5216D"/>
    <w:rsid w:val="00A55359"/>
    <w:rsid w:val="00A554EE"/>
    <w:rsid w:val="00A5640B"/>
    <w:rsid w:val="00A56B97"/>
    <w:rsid w:val="00A57115"/>
    <w:rsid w:val="00A602C6"/>
    <w:rsid w:val="00A626F7"/>
    <w:rsid w:val="00A6569B"/>
    <w:rsid w:val="00A6708C"/>
    <w:rsid w:val="00A6712C"/>
    <w:rsid w:val="00A67C4F"/>
    <w:rsid w:val="00A7430A"/>
    <w:rsid w:val="00A75BE9"/>
    <w:rsid w:val="00A760A4"/>
    <w:rsid w:val="00A76383"/>
    <w:rsid w:val="00A76933"/>
    <w:rsid w:val="00A80C29"/>
    <w:rsid w:val="00A84B6D"/>
    <w:rsid w:val="00A87A22"/>
    <w:rsid w:val="00A9040F"/>
    <w:rsid w:val="00A91CDA"/>
    <w:rsid w:val="00A91E32"/>
    <w:rsid w:val="00A93382"/>
    <w:rsid w:val="00A9660E"/>
    <w:rsid w:val="00A96F1B"/>
    <w:rsid w:val="00AA37C1"/>
    <w:rsid w:val="00AA51B6"/>
    <w:rsid w:val="00AA575D"/>
    <w:rsid w:val="00AA67D3"/>
    <w:rsid w:val="00AA6C12"/>
    <w:rsid w:val="00AA6C44"/>
    <w:rsid w:val="00AA7B12"/>
    <w:rsid w:val="00AB192E"/>
    <w:rsid w:val="00AB2277"/>
    <w:rsid w:val="00AC0857"/>
    <w:rsid w:val="00AC1028"/>
    <w:rsid w:val="00AC7499"/>
    <w:rsid w:val="00AC7758"/>
    <w:rsid w:val="00AD0157"/>
    <w:rsid w:val="00AD4DC6"/>
    <w:rsid w:val="00AE0131"/>
    <w:rsid w:val="00AF0112"/>
    <w:rsid w:val="00AF1236"/>
    <w:rsid w:val="00AF13ED"/>
    <w:rsid w:val="00AF4855"/>
    <w:rsid w:val="00AF7033"/>
    <w:rsid w:val="00AF7537"/>
    <w:rsid w:val="00B035C2"/>
    <w:rsid w:val="00B03F0C"/>
    <w:rsid w:val="00B03FF0"/>
    <w:rsid w:val="00B0535F"/>
    <w:rsid w:val="00B12619"/>
    <w:rsid w:val="00B13467"/>
    <w:rsid w:val="00B162B1"/>
    <w:rsid w:val="00B17468"/>
    <w:rsid w:val="00B2126F"/>
    <w:rsid w:val="00B226B4"/>
    <w:rsid w:val="00B240C9"/>
    <w:rsid w:val="00B279F2"/>
    <w:rsid w:val="00B310A8"/>
    <w:rsid w:val="00B310D7"/>
    <w:rsid w:val="00B31E68"/>
    <w:rsid w:val="00B32393"/>
    <w:rsid w:val="00B32A30"/>
    <w:rsid w:val="00B36722"/>
    <w:rsid w:val="00B37F0D"/>
    <w:rsid w:val="00B4190D"/>
    <w:rsid w:val="00B43609"/>
    <w:rsid w:val="00B43D72"/>
    <w:rsid w:val="00B47053"/>
    <w:rsid w:val="00B47D8B"/>
    <w:rsid w:val="00B50A59"/>
    <w:rsid w:val="00B51A97"/>
    <w:rsid w:val="00B52297"/>
    <w:rsid w:val="00B522EC"/>
    <w:rsid w:val="00B54A8F"/>
    <w:rsid w:val="00B5565B"/>
    <w:rsid w:val="00B6176C"/>
    <w:rsid w:val="00B61817"/>
    <w:rsid w:val="00B65960"/>
    <w:rsid w:val="00B6624F"/>
    <w:rsid w:val="00B67422"/>
    <w:rsid w:val="00B6784A"/>
    <w:rsid w:val="00B7087E"/>
    <w:rsid w:val="00B712C3"/>
    <w:rsid w:val="00B72A4A"/>
    <w:rsid w:val="00B74A99"/>
    <w:rsid w:val="00B75439"/>
    <w:rsid w:val="00B75A33"/>
    <w:rsid w:val="00B75A70"/>
    <w:rsid w:val="00B760DC"/>
    <w:rsid w:val="00B771DD"/>
    <w:rsid w:val="00B77FB3"/>
    <w:rsid w:val="00B805B7"/>
    <w:rsid w:val="00B80F31"/>
    <w:rsid w:val="00B81764"/>
    <w:rsid w:val="00B8184B"/>
    <w:rsid w:val="00B81C5E"/>
    <w:rsid w:val="00B84045"/>
    <w:rsid w:val="00B93A16"/>
    <w:rsid w:val="00B93A1F"/>
    <w:rsid w:val="00B96524"/>
    <w:rsid w:val="00B97036"/>
    <w:rsid w:val="00B971F0"/>
    <w:rsid w:val="00B976FD"/>
    <w:rsid w:val="00BA3583"/>
    <w:rsid w:val="00BA4BE6"/>
    <w:rsid w:val="00BA5FDE"/>
    <w:rsid w:val="00BA6940"/>
    <w:rsid w:val="00BA6AA5"/>
    <w:rsid w:val="00BA74F5"/>
    <w:rsid w:val="00BB2136"/>
    <w:rsid w:val="00BB31FB"/>
    <w:rsid w:val="00BB3250"/>
    <w:rsid w:val="00BB4123"/>
    <w:rsid w:val="00BB5263"/>
    <w:rsid w:val="00BB71B4"/>
    <w:rsid w:val="00BB7862"/>
    <w:rsid w:val="00BC1181"/>
    <w:rsid w:val="00BC2AB5"/>
    <w:rsid w:val="00BC303B"/>
    <w:rsid w:val="00BC3C8F"/>
    <w:rsid w:val="00BC5466"/>
    <w:rsid w:val="00BC6801"/>
    <w:rsid w:val="00BD3C39"/>
    <w:rsid w:val="00BD5080"/>
    <w:rsid w:val="00BE03D1"/>
    <w:rsid w:val="00BE1256"/>
    <w:rsid w:val="00BE39D1"/>
    <w:rsid w:val="00BE62F4"/>
    <w:rsid w:val="00BE7E39"/>
    <w:rsid w:val="00BF225B"/>
    <w:rsid w:val="00BF38A0"/>
    <w:rsid w:val="00BF5473"/>
    <w:rsid w:val="00C00014"/>
    <w:rsid w:val="00C01502"/>
    <w:rsid w:val="00C0165F"/>
    <w:rsid w:val="00C028B4"/>
    <w:rsid w:val="00C03EFC"/>
    <w:rsid w:val="00C03FF9"/>
    <w:rsid w:val="00C04A3C"/>
    <w:rsid w:val="00C06FD9"/>
    <w:rsid w:val="00C15F17"/>
    <w:rsid w:val="00C17754"/>
    <w:rsid w:val="00C17F9C"/>
    <w:rsid w:val="00C2116F"/>
    <w:rsid w:val="00C2128A"/>
    <w:rsid w:val="00C21F8B"/>
    <w:rsid w:val="00C2261E"/>
    <w:rsid w:val="00C23B51"/>
    <w:rsid w:val="00C24937"/>
    <w:rsid w:val="00C3008B"/>
    <w:rsid w:val="00C317BB"/>
    <w:rsid w:val="00C32B89"/>
    <w:rsid w:val="00C3777A"/>
    <w:rsid w:val="00C41654"/>
    <w:rsid w:val="00C41FCD"/>
    <w:rsid w:val="00C42836"/>
    <w:rsid w:val="00C44996"/>
    <w:rsid w:val="00C46291"/>
    <w:rsid w:val="00C46C14"/>
    <w:rsid w:val="00C47B6C"/>
    <w:rsid w:val="00C5195E"/>
    <w:rsid w:val="00C561A5"/>
    <w:rsid w:val="00C56540"/>
    <w:rsid w:val="00C571DC"/>
    <w:rsid w:val="00C57387"/>
    <w:rsid w:val="00C57BCB"/>
    <w:rsid w:val="00C6310A"/>
    <w:rsid w:val="00C63A1B"/>
    <w:rsid w:val="00C6517A"/>
    <w:rsid w:val="00C653C0"/>
    <w:rsid w:val="00C65643"/>
    <w:rsid w:val="00C660A1"/>
    <w:rsid w:val="00C744EA"/>
    <w:rsid w:val="00C74D9F"/>
    <w:rsid w:val="00C76F8B"/>
    <w:rsid w:val="00C77FF7"/>
    <w:rsid w:val="00C86339"/>
    <w:rsid w:val="00C87441"/>
    <w:rsid w:val="00C91F3A"/>
    <w:rsid w:val="00C927B7"/>
    <w:rsid w:val="00C92C54"/>
    <w:rsid w:val="00C93F9D"/>
    <w:rsid w:val="00C95E24"/>
    <w:rsid w:val="00CA1364"/>
    <w:rsid w:val="00CA27CA"/>
    <w:rsid w:val="00CA424C"/>
    <w:rsid w:val="00CA4870"/>
    <w:rsid w:val="00CA588C"/>
    <w:rsid w:val="00CA769A"/>
    <w:rsid w:val="00CB2EE7"/>
    <w:rsid w:val="00CB30E9"/>
    <w:rsid w:val="00CB479C"/>
    <w:rsid w:val="00CB5757"/>
    <w:rsid w:val="00CB5C6D"/>
    <w:rsid w:val="00CB611F"/>
    <w:rsid w:val="00CC0B9C"/>
    <w:rsid w:val="00CC1CFA"/>
    <w:rsid w:val="00CC1E48"/>
    <w:rsid w:val="00CC4317"/>
    <w:rsid w:val="00CC6734"/>
    <w:rsid w:val="00CD0130"/>
    <w:rsid w:val="00CD144B"/>
    <w:rsid w:val="00CD3049"/>
    <w:rsid w:val="00CD5EAF"/>
    <w:rsid w:val="00CD5F83"/>
    <w:rsid w:val="00CE2E55"/>
    <w:rsid w:val="00CE4A53"/>
    <w:rsid w:val="00CE4AF2"/>
    <w:rsid w:val="00CE5B12"/>
    <w:rsid w:val="00CE5E6C"/>
    <w:rsid w:val="00CF134F"/>
    <w:rsid w:val="00CF263E"/>
    <w:rsid w:val="00CF30BE"/>
    <w:rsid w:val="00CF37B5"/>
    <w:rsid w:val="00CF3861"/>
    <w:rsid w:val="00CF3A6F"/>
    <w:rsid w:val="00CF4C90"/>
    <w:rsid w:val="00CF5FAC"/>
    <w:rsid w:val="00CF60A7"/>
    <w:rsid w:val="00D0017C"/>
    <w:rsid w:val="00D01139"/>
    <w:rsid w:val="00D019BF"/>
    <w:rsid w:val="00D021A5"/>
    <w:rsid w:val="00D041A1"/>
    <w:rsid w:val="00D060E2"/>
    <w:rsid w:val="00D06176"/>
    <w:rsid w:val="00D063E3"/>
    <w:rsid w:val="00D074EC"/>
    <w:rsid w:val="00D141BB"/>
    <w:rsid w:val="00D14DFB"/>
    <w:rsid w:val="00D15637"/>
    <w:rsid w:val="00D20D71"/>
    <w:rsid w:val="00D266BF"/>
    <w:rsid w:val="00D2694B"/>
    <w:rsid w:val="00D278B7"/>
    <w:rsid w:val="00D27B25"/>
    <w:rsid w:val="00D27D23"/>
    <w:rsid w:val="00D27FF0"/>
    <w:rsid w:val="00D300BB"/>
    <w:rsid w:val="00D30A99"/>
    <w:rsid w:val="00D3381F"/>
    <w:rsid w:val="00D34DC2"/>
    <w:rsid w:val="00D3512A"/>
    <w:rsid w:val="00D356A4"/>
    <w:rsid w:val="00D35CAD"/>
    <w:rsid w:val="00D36E6D"/>
    <w:rsid w:val="00D40BAB"/>
    <w:rsid w:val="00D41577"/>
    <w:rsid w:val="00D41ABB"/>
    <w:rsid w:val="00D41E11"/>
    <w:rsid w:val="00D42EBD"/>
    <w:rsid w:val="00D4365B"/>
    <w:rsid w:val="00D45CFF"/>
    <w:rsid w:val="00D507BD"/>
    <w:rsid w:val="00D55816"/>
    <w:rsid w:val="00D55A01"/>
    <w:rsid w:val="00D64B05"/>
    <w:rsid w:val="00D64FC3"/>
    <w:rsid w:val="00D6503D"/>
    <w:rsid w:val="00D66062"/>
    <w:rsid w:val="00D668DC"/>
    <w:rsid w:val="00D7163B"/>
    <w:rsid w:val="00D75319"/>
    <w:rsid w:val="00D760F4"/>
    <w:rsid w:val="00D76F23"/>
    <w:rsid w:val="00D810C6"/>
    <w:rsid w:val="00D833AE"/>
    <w:rsid w:val="00D87461"/>
    <w:rsid w:val="00D90564"/>
    <w:rsid w:val="00D924FE"/>
    <w:rsid w:val="00D92ACE"/>
    <w:rsid w:val="00D93B15"/>
    <w:rsid w:val="00D95A1F"/>
    <w:rsid w:val="00D95DEE"/>
    <w:rsid w:val="00D965CD"/>
    <w:rsid w:val="00D96A43"/>
    <w:rsid w:val="00D9704F"/>
    <w:rsid w:val="00D9750C"/>
    <w:rsid w:val="00D97FA8"/>
    <w:rsid w:val="00DA10AB"/>
    <w:rsid w:val="00DA3E1E"/>
    <w:rsid w:val="00DA5071"/>
    <w:rsid w:val="00DA5FC7"/>
    <w:rsid w:val="00DA63B6"/>
    <w:rsid w:val="00DB0615"/>
    <w:rsid w:val="00DB0C84"/>
    <w:rsid w:val="00DB24C4"/>
    <w:rsid w:val="00DB331A"/>
    <w:rsid w:val="00DB41A3"/>
    <w:rsid w:val="00DB69B1"/>
    <w:rsid w:val="00DB751C"/>
    <w:rsid w:val="00DB7E8F"/>
    <w:rsid w:val="00DC0DAC"/>
    <w:rsid w:val="00DC1430"/>
    <w:rsid w:val="00DC3FD4"/>
    <w:rsid w:val="00DC5E23"/>
    <w:rsid w:val="00DC69CA"/>
    <w:rsid w:val="00DD1343"/>
    <w:rsid w:val="00DD1C98"/>
    <w:rsid w:val="00DD4FB6"/>
    <w:rsid w:val="00DD5043"/>
    <w:rsid w:val="00DE05B3"/>
    <w:rsid w:val="00DE0C09"/>
    <w:rsid w:val="00DE211F"/>
    <w:rsid w:val="00DE38E2"/>
    <w:rsid w:val="00DE4E87"/>
    <w:rsid w:val="00DE734B"/>
    <w:rsid w:val="00DF1ACC"/>
    <w:rsid w:val="00DF4489"/>
    <w:rsid w:val="00DF4C1D"/>
    <w:rsid w:val="00DF651E"/>
    <w:rsid w:val="00E03C6A"/>
    <w:rsid w:val="00E0470A"/>
    <w:rsid w:val="00E101EB"/>
    <w:rsid w:val="00E102B3"/>
    <w:rsid w:val="00E10B51"/>
    <w:rsid w:val="00E12B62"/>
    <w:rsid w:val="00E14870"/>
    <w:rsid w:val="00E16FFE"/>
    <w:rsid w:val="00E20748"/>
    <w:rsid w:val="00E22861"/>
    <w:rsid w:val="00E231A8"/>
    <w:rsid w:val="00E26049"/>
    <w:rsid w:val="00E2716B"/>
    <w:rsid w:val="00E33989"/>
    <w:rsid w:val="00E35FC8"/>
    <w:rsid w:val="00E3755F"/>
    <w:rsid w:val="00E409D9"/>
    <w:rsid w:val="00E415D4"/>
    <w:rsid w:val="00E41E47"/>
    <w:rsid w:val="00E4338D"/>
    <w:rsid w:val="00E505EA"/>
    <w:rsid w:val="00E53660"/>
    <w:rsid w:val="00E5409B"/>
    <w:rsid w:val="00E56182"/>
    <w:rsid w:val="00E57F78"/>
    <w:rsid w:val="00E6501E"/>
    <w:rsid w:val="00E70CEB"/>
    <w:rsid w:val="00E73182"/>
    <w:rsid w:val="00E74BBB"/>
    <w:rsid w:val="00E753E6"/>
    <w:rsid w:val="00E758B7"/>
    <w:rsid w:val="00E75C03"/>
    <w:rsid w:val="00E76700"/>
    <w:rsid w:val="00E80934"/>
    <w:rsid w:val="00E82FD4"/>
    <w:rsid w:val="00E830D4"/>
    <w:rsid w:val="00E83107"/>
    <w:rsid w:val="00E8730F"/>
    <w:rsid w:val="00E90F91"/>
    <w:rsid w:val="00E91363"/>
    <w:rsid w:val="00E975FE"/>
    <w:rsid w:val="00EA3417"/>
    <w:rsid w:val="00EA3F38"/>
    <w:rsid w:val="00EA4A6D"/>
    <w:rsid w:val="00EA54E4"/>
    <w:rsid w:val="00EA5BE7"/>
    <w:rsid w:val="00EA5D6F"/>
    <w:rsid w:val="00EA6A7B"/>
    <w:rsid w:val="00EA6AAB"/>
    <w:rsid w:val="00EA6DF2"/>
    <w:rsid w:val="00EB091C"/>
    <w:rsid w:val="00EB09C4"/>
    <w:rsid w:val="00EB1744"/>
    <w:rsid w:val="00EB4A22"/>
    <w:rsid w:val="00EB4ED5"/>
    <w:rsid w:val="00EC1332"/>
    <w:rsid w:val="00EC4569"/>
    <w:rsid w:val="00EC54CF"/>
    <w:rsid w:val="00ED0D6C"/>
    <w:rsid w:val="00ED1693"/>
    <w:rsid w:val="00ED488F"/>
    <w:rsid w:val="00ED550F"/>
    <w:rsid w:val="00ED5F55"/>
    <w:rsid w:val="00ED6054"/>
    <w:rsid w:val="00EE076B"/>
    <w:rsid w:val="00EE0B05"/>
    <w:rsid w:val="00EE0D7C"/>
    <w:rsid w:val="00EE178F"/>
    <w:rsid w:val="00EE1F17"/>
    <w:rsid w:val="00EE3B30"/>
    <w:rsid w:val="00EE3DC7"/>
    <w:rsid w:val="00EE3F94"/>
    <w:rsid w:val="00EE4712"/>
    <w:rsid w:val="00EE74E3"/>
    <w:rsid w:val="00EF169D"/>
    <w:rsid w:val="00EF1824"/>
    <w:rsid w:val="00EF1D0F"/>
    <w:rsid w:val="00EF35E7"/>
    <w:rsid w:val="00EF413B"/>
    <w:rsid w:val="00EF4743"/>
    <w:rsid w:val="00EF545A"/>
    <w:rsid w:val="00EF5FB4"/>
    <w:rsid w:val="00EF7544"/>
    <w:rsid w:val="00F01A44"/>
    <w:rsid w:val="00F02093"/>
    <w:rsid w:val="00F0338E"/>
    <w:rsid w:val="00F058A6"/>
    <w:rsid w:val="00F063EB"/>
    <w:rsid w:val="00F07821"/>
    <w:rsid w:val="00F1078C"/>
    <w:rsid w:val="00F11E79"/>
    <w:rsid w:val="00F1291E"/>
    <w:rsid w:val="00F12D7D"/>
    <w:rsid w:val="00F13AB8"/>
    <w:rsid w:val="00F14204"/>
    <w:rsid w:val="00F154BD"/>
    <w:rsid w:val="00F16BE7"/>
    <w:rsid w:val="00F21805"/>
    <w:rsid w:val="00F219DC"/>
    <w:rsid w:val="00F22010"/>
    <w:rsid w:val="00F2213F"/>
    <w:rsid w:val="00F22AAB"/>
    <w:rsid w:val="00F23F36"/>
    <w:rsid w:val="00F23F9F"/>
    <w:rsid w:val="00F24268"/>
    <w:rsid w:val="00F24BCE"/>
    <w:rsid w:val="00F2622F"/>
    <w:rsid w:val="00F2635D"/>
    <w:rsid w:val="00F2749B"/>
    <w:rsid w:val="00F30549"/>
    <w:rsid w:val="00F3453A"/>
    <w:rsid w:val="00F34A7F"/>
    <w:rsid w:val="00F35920"/>
    <w:rsid w:val="00F3679C"/>
    <w:rsid w:val="00F400C3"/>
    <w:rsid w:val="00F445DD"/>
    <w:rsid w:val="00F45926"/>
    <w:rsid w:val="00F536DA"/>
    <w:rsid w:val="00F553C6"/>
    <w:rsid w:val="00F55468"/>
    <w:rsid w:val="00F55478"/>
    <w:rsid w:val="00F61525"/>
    <w:rsid w:val="00F633EC"/>
    <w:rsid w:val="00F63F3E"/>
    <w:rsid w:val="00F64A5E"/>
    <w:rsid w:val="00F64D88"/>
    <w:rsid w:val="00F64F53"/>
    <w:rsid w:val="00F64F70"/>
    <w:rsid w:val="00F6684D"/>
    <w:rsid w:val="00F6776B"/>
    <w:rsid w:val="00F75AEE"/>
    <w:rsid w:val="00F803A1"/>
    <w:rsid w:val="00F80C64"/>
    <w:rsid w:val="00F813E7"/>
    <w:rsid w:val="00F8193C"/>
    <w:rsid w:val="00F81A48"/>
    <w:rsid w:val="00F833A9"/>
    <w:rsid w:val="00F83EDC"/>
    <w:rsid w:val="00F85B9C"/>
    <w:rsid w:val="00F90A4D"/>
    <w:rsid w:val="00F90A8C"/>
    <w:rsid w:val="00F91204"/>
    <w:rsid w:val="00F94695"/>
    <w:rsid w:val="00FA1FF3"/>
    <w:rsid w:val="00FA38D0"/>
    <w:rsid w:val="00FA3FFB"/>
    <w:rsid w:val="00FA60C8"/>
    <w:rsid w:val="00FB0A20"/>
    <w:rsid w:val="00FB0CE0"/>
    <w:rsid w:val="00FB1CB4"/>
    <w:rsid w:val="00FB2C6D"/>
    <w:rsid w:val="00FC0AD8"/>
    <w:rsid w:val="00FC1A18"/>
    <w:rsid w:val="00FC1D25"/>
    <w:rsid w:val="00FC213A"/>
    <w:rsid w:val="00FC4A3D"/>
    <w:rsid w:val="00FD1069"/>
    <w:rsid w:val="00FD12C2"/>
    <w:rsid w:val="00FD1528"/>
    <w:rsid w:val="00FD1694"/>
    <w:rsid w:val="00FD4677"/>
    <w:rsid w:val="00FD498F"/>
    <w:rsid w:val="00FD7986"/>
    <w:rsid w:val="00FE04B7"/>
    <w:rsid w:val="00FE157A"/>
    <w:rsid w:val="00FE1C63"/>
    <w:rsid w:val="00FE1EED"/>
    <w:rsid w:val="00FE4828"/>
    <w:rsid w:val="00FF0B27"/>
    <w:rsid w:val="00FF0C8C"/>
    <w:rsid w:val="00FF2C22"/>
    <w:rsid w:val="00FF30B4"/>
    <w:rsid w:val="00FF4B9D"/>
    <w:rsid w:val="00FF5DFD"/>
    <w:rsid w:val="00FF6149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F38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ฟอนต์ของย่อหน้าเริ่มต้น"/>
    <w:uiPriority w:val="1"/>
    <w:semiHidden/>
    <w:unhideWhenUsed/>
  </w:style>
  <w:style w:type="table" w:styleId="a4">
    <w:name w:val="Table Grid"/>
    <w:basedOn w:val="a1"/>
    <w:uiPriority w:val="59"/>
    <w:rsid w:val="004826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24817"/>
    <w:rPr>
      <w:sz w:val="22"/>
      <w:szCs w:val="28"/>
    </w:rPr>
  </w:style>
  <w:style w:type="paragraph" w:styleId="a6">
    <w:name w:val="List Paragraph"/>
    <w:basedOn w:val="a"/>
    <w:uiPriority w:val="34"/>
    <w:qFormat/>
    <w:rsid w:val="00082E95"/>
    <w:pPr>
      <w:ind w:left="720"/>
      <w:contextualSpacing/>
    </w:pPr>
    <w:rPr>
      <w:rFonts w:ascii="Cordia New" w:eastAsia="Cordia New" w:hAnsi="Cordia New"/>
      <w:sz w:val="32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41368F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semiHidden/>
    <w:rsid w:val="0041368F"/>
    <w:rPr>
      <w:rFonts w:ascii="Tahoma" w:eastAsia="Times New Roman" w:hAnsi="Tahoma" w:cs="Angsana New"/>
      <w:sz w:val="16"/>
    </w:rPr>
  </w:style>
  <w:style w:type="paragraph" w:styleId="a9">
    <w:name w:val="Body Text Indent"/>
    <w:basedOn w:val="a"/>
    <w:link w:val="aa"/>
    <w:rsid w:val="00723644"/>
    <w:pPr>
      <w:ind w:firstLine="720"/>
    </w:pPr>
    <w:rPr>
      <w:rFonts w:eastAsia="Cordia New" w:cs="Cordia New"/>
      <w:sz w:val="28"/>
    </w:rPr>
  </w:style>
  <w:style w:type="character" w:customStyle="1" w:styleId="aa">
    <w:name w:val="การเยื้องเนื้อความ อักขระ"/>
    <w:link w:val="a9"/>
    <w:rsid w:val="00723644"/>
    <w:rPr>
      <w:rFonts w:ascii="Times New Roman" w:eastAsia="Cordia New" w:hAnsi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164DC1"/>
    <w:pPr>
      <w:tabs>
        <w:tab w:val="center" w:pos="4513"/>
        <w:tab w:val="right" w:pos="9026"/>
      </w:tabs>
    </w:pPr>
  </w:style>
  <w:style w:type="character" w:customStyle="1" w:styleId="ac">
    <w:name w:val="หัวกระดาษ อักขระ"/>
    <w:basedOn w:val="a3"/>
    <w:link w:val="ab"/>
    <w:uiPriority w:val="99"/>
    <w:rsid w:val="00164DC1"/>
    <w:rPr>
      <w:rFonts w:ascii="Times New Roman" w:eastAsia="Times New Roman" w:hAnsi="Times New Roman" w:cs="Angsana New"/>
      <w:sz w:val="24"/>
      <w:szCs w:val="28"/>
    </w:rPr>
  </w:style>
  <w:style w:type="paragraph" w:styleId="ad">
    <w:name w:val="footer"/>
    <w:basedOn w:val="a"/>
    <w:link w:val="ae"/>
    <w:uiPriority w:val="99"/>
    <w:unhideWhenUsed/>
    <w:rsid w:val="00164DC1"/>
    <w:pPr>
      <w:tabs>
        <w:tab w:val="center" w:pos="4513"/>
        <w:tab w:val="right" w:pos="9026"/>
      </w:tabs>
    </w:pPr>
  </w:style>
  <w:style w:type="character" w:customStyle="1" w:styleId="ae">
    <w:name w:val="ท้ายกระดาษ อักขระ"/>
    <w:basedOn w:val="a3"/>
    <w:link w:val="ad"/>
    <w:uiPriority w:val="99"/>
    <w:rsid w:val="00164DC1"/>
    <w:rPr>
      <w:rFonts w:ascii="Times New Roman" w:eastAsia="Times New Roman" w:hAnsi="Times New Roman" w:cs="Angsana New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F38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ฟอนต์ของย่อหน้าเริ่มต้น"/>
    <w:uiPriority w:val="1"/>
    <w:semiHidden/>
    <w:unhideWhenUsed/>
  </w:style>
  <w:style w:type="table" w:styleId="a4">
    <w:name w:val="Table Grid"/>
    <w:basedOn w:val="a1"/>
    <w:uiPriority w:val="59"/>
    <w:rsid w:val="004826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24817"/>
    <w:rPr>
      <w:sz w:val="22"/>
      <w:szCs w:val="28"/>
    </w:rPr>
  </w:style>
  <w:style w:type="paragraph" w:styleId="a6">
    <w:name w:val="List Paragraph"/>
    <w:basedOn w:val="a"/>
    <w:uiPriority w:val="34"/>
    <w:qFormat/>
    <w:rsid w:val="00082E95"/>
    <w:pPr>
      <w:ind w:left="720"/>
      <w:contextualSpacing/>
    </w:pPr>
    <w:rPr>
      <w:rFonts w:ascii="Cordia New" w:eastAsia="Cordia New" w:hAnsi="Cordia New"/>
      <w:sz w:val="32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41368F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semiHidden/>
    <w:rsid w:val="0041368F"/>
    <w:rPr>
      <w:rFonts w:ascii="Tahoma" w:eastAsia="Times New Roman" w:hAnsi="Tahoma" w:cs="Angsana New"/>
      <w:sz w:val="16"/>
    </w:rPr>
  </w:style>
  <w:style w:type="paragraph" w:styleId="a9">
    <w:name w:val="Body Text Indent"/>
    <w:basedOn w:val="a"/>
    <w:link w:val="aa"/>
    <w:rsid w:val="00723644"/>
    <w:pPr>
      <w:ind w:firstLine="720"/>
    </w:pPr>
    <w:rPr>
      <w:rFonts w:eastAsia="Cordia New" w:cs="Cordia New"/>
      <w:sz w:val="28"/>
    </w:rPr>
  </w:style>
  <w:style w:type="character" w:customStyle="1" w:styleId="aa">
    <w:name w:val="การเยื้องเนื้อความ อักขระ"/>
    <w:link w:val="a9"/>
    <w:rsid w:val="00723644"/>
    <w:rPr>
      <w:rFonts w:ascii="Times New Roman" w:eastAsia="Cordia New" w:hAnsi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164DC1"/>
    <w:pPr>
      <w:tabs>
        <w:tab w:val="center" w:pos="4513"/>
        <w:tab w:val="right" w:pos="9026"/>
      </w:tabs>
    </w:pPr>
  </w:style>
  <w:style w:type="character" w:customStyle="1" w:styleId="ac">
    <w:name w:val="หัวกระดาษ อักขระ"/>
    <w:basedOn w:val="a3"/>
    <w:link w:val="ab"/>
    <w:uiPriority w:val="99"/>
    <w:rsid w:val="00164DC1"/>
    <w:rPr>
      <w:rFonts w:ascii="Times New Roman" w:eastAsia="Times New Roman" w:hAnsi="Times New Roman" w:cs="Angsana New"/>
      <w:sz w:val="24"/>
      <w:szCs w:val="28"/>
    </w:rPr>
  </w:style>
  <w:style w:type="paragraph" w:styleId="ad">
    <w:name w:val="footer"/>
    <w:basedOn w:val="a"/>
    <w:link w:val="ae"/>
    <w:uiPriority w:val="99"/>
    <w:unhideWhenUsed/>
    <w:rsid w:val="00164DC1"/>
    <w:pPr>
      <w:tabs>
        <w:tab w:val="center" w:pos="4513"/>
        <w:tab w:val="right" w:pos="9026"/>
      </w:tabs>
    </w:pPr>
  </w:style>
  <w:style w:type="character" w:customStyle="1" w:styleId="ae">
    <w:name w:val="ท้ายกระดาษ อักขระ"/>
    <w:basedOn w:val="a3"/>
    <w:link w:val="ad"/>
    <w:uiPriority w:val="99"/>
    <w:rsid w:val="00164DC1"/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F1B32-1EBB-4273-9DC3-82BC28FB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Robin ThaiSaKonWindows Se7en V5</dc:creator>
  <cp:lastModifiedBy>Windows User</cp:lastModifiedBy>
  <cp:revision>14</cp:revision>
  <cp:lastPrinted>2019-07-01T02:19:00Z</cp:lastPrinted>
  <dcterms:created xsi:type="dcterms:W3CDTF">2020-06-24T09:28:00Z</dcterms:created>
  <dcterms:modified xsi:type="dcterms:W3CDTF">2008-12-31T17:47:00Z</dcterms:modified>
</cp:coreProperties>
</file>